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0D3A6" w14:textId="753AE8AB" w:rsidR="009E736B" w:rsidRDefault="00837811" w:rsidP="00E94DFF">
      <w:pPr>
        <w:pStyle w:val="Heading1"/>
      </w:pPr>
      <w:r>
        <w:t>All of the details for the RESTView example</w:t>
      </w:r>
      <w:r w:rsidR="00093FE3">
        <w:t>s</w:t>
      </w:r>
    </w:p>
    <w:p w14:paraId="5E546DA8" w14:textId="0A4C0585" w:rsidR="00837811" w:rsidRDefault="00837811">
      <w:r>
        <w:t>Malcolm Crowe</w:t>
      </w:r>
      <w:r w:rsidR="00093FE3">
        <w:t xml:space="preserve">, </w:t>
      </w:r>
      <w:r w:rsidR="00F313DB">
        <w:t>1 February</w:t>
      </w:r>
      <w:r w:rsidR="00517FD6">
        <w:t xml:space="preserve"> 2021</w:t>
      </w:r>
    </w:p>
    <w:p w14:paraId="3CA210C4" w14:textId="47232DD0" w:rsidR="00C9594F" w:rsidRDefault="00C9594F">
      <w:r>
        <w:t>(In progress: Development has reached the end of section 2)</w:t>
      </w:r>
    </w:p>
    <w:p w14:paraId="4A8CC807" w14:textId="114C97B1" w:rsidR="00093FE3" w:rsidRDefault="00093FE3">
      <w:r>
        <w:t>Pyrrho v7 sees a significant re-implementation of the Pyrrho database engine. The purpose of this document is to explain the details that are relevant to RESTView technology. Several documents in earlier versions of Pyrrho dealt with a number of different use cases. For clarity, and at the expense of length, these are all reviewed in this document.</w:t>
      </w:r>
    </w:p>
    <w:p w14:paraId="32A1F310" w14:textId="7AC096DA" w:rsidR="00093FE3" w:rsidRDefault="00093FE3">
      <w:r>
        <w:t xml:space="preserve">One of these earlier documents gave details of an example described in an accepted conference paper. A new version of this account is in section 2 below. This dealt with a fairly simple example where the remote database was called A, and illustrated the use of a URL-type syntax for aacessing the remote database. However, the norma use case for RESTView envisages the use of SQL-style syntax for remote queries, so this use case is explored (for the same remote database) in section 1 , which gives full details of the basic RESTView approach for a very simple example. </w:t>
      </w:r>
      <w:r w:rsidR="003F21BF">
        <w:t xml:space="preserve">Section 2 returns to the example in the paper and shows the full details for the use of SQL-style remote syntax. </w:t>
      </w:r>
      <w:r>
        <w:t xml:space="preserve">Section </w:t>
      </w:r>
      <w:r w:rsidR="003F21BF">
        <w:t>3</w:t>
      </w:r>
      <w:r>
        <w:t xml:space="preserve"> gives </w:t>
      </w:r>
      <w:r w:rsidR="003F21BF">
        <w:t xml:space="preserve">corresponding </w:t>
      </w:r>
      <w:r>
        <w:t xml:space="preserve">details for when the URL-style remote syntax is preferred. </w:t>
      </w:r>
      <w:r w:rsidR="00A72707">
        <w:t xml:space="preserve">Section 4 gives a simple demo for the USING option of RESTView. </w:t>
      </w:r>
      <w:r>
        <w:t xml:space="preserve">Finally, in section </w:t>
      </w:r>
      <w:r w:rsidR="00A72707">
        <w:t>5</w:t>
      </w:r>
      <w:r>
        <w:t xml:space="preserve">, we return to SQL-style remote syntax for a demonstration of </w:t>
      </w:r>
      <w:r w:rsidR="00C729BE">
        <w:t xml:space="preserve">how </w:t>
      </w:r>
      <w:r>
        <w:t xml:space="preserve">query rewriting </w:t>
      </w:r>
      <w:r w:rsidR="00C729BE">
        <w:t>optimises</w:t>
      </w:r>
      <w:r>
        <w:t xml:space="preserve"> </w:t>
      </w:r>
      <w:r w:rsidR="00C729BE">
        <w:t>filters and joins on remote views.</w:t>
      </w:r>
    </w:p>
    <w:p w14:paraId="67FFA484" w14:textId="7533D59F" w:rsidR="00837811" w:rsidRDefault="00837811">
      <w:r>
        <w:t xml:space="preserve">The following transcripts use the </w:t>
      </w:r>
      <w:r w:rsidR="006B54AA">
        <w:t>alpha version</w:t>
      </w:r>
      <w:r>
        <w:t xml:space="preserve"> of Pyrrho </w:t>
      </w:r>
      <w:r w:rsidR="00873D8D">
        <w:t xml:space="preserve">v7 </w:t>
      </w:r>
      <w:r>
        <w:t xml:space="preserve">dated </w:t>
      </w:r>
      <w:r w:rsidR="00C64A9C">
        <w:t>2</w:t>
      </w:r>
      <w:r w:rsidR="00755DDA">
        <w:t xml:space="preserve"> February 2021</w:t>
      </w:r>
      <w:r w:rsidR="00C64A9C">
        <w:t xml:space="preserve"> </w:t>
      </w:r>
      <w:r w:rsidR="00C64A9C">
        <w:t>(</w:t>
      </w:r>
      <w:r w:rsidR="00C64A9C">
        <w:t>s</w:t>
      </w:r>
      <w:r w:rsidR="00C64A9C">
        <w:t>ome images have different dates)</w:t>
      </w:r>
      <w:r>
        <w:t xml:space="preserve">, and localhost instead of servA. I have set a debugging </w:t>
      </w:r>
      <w:r w:rsidR="00C5339B">
        <w:t xml:space="preserve">-T </w:t>
      </w:r>
      <w:r>
        <w:t>–D flag on server A so that that we can see the use of RVVs</w:t>
      </w:r>
      <w:r w:rsidR="00F018C6">
        <w:t xml:space="preserve"> and </w:t>
      </w:r>
      <w:r>
        <w:t>ETags</w:t>
      </w:r>
      <w:r w:rsidR="00ED3083">
        <w:t xml:space="preserve">, and -H on server B so that we can see the HTTP interaction. </w:t>
      </w:r>
      <w:r w:rsidR="006B54AA">
        <w:t>The name “</w:t>
      </w:r>
      <w:r w:rsidR="00F018C6">
        <w:t>MAC\</w:t>
      </w:r>
      <w:r w:rsidR="006B54AA">
        <w:t>Fred” in this document stands for the current Windows user.</w:t>
      </w:r>
      <w:r w:rsidR="00C5339B">
        <w:t xml:space="preserve"> If just one server is being used, it is possible to provide all three flags -H -T -D.</w:t>
      </w:r>
    </w:p>
    <w:p w14:paraId="261E7016" w14:textId="5D2F72F0" w:rsidR="00E751AB" w:rsidRPr="00E751AB" w:rsidRDefault="00C729BE" w:rsidP="00C729BE">
      <w:pPr>
        <w:pStyle w:val="Heading2"/>
      </w:pPr>
      <w:r>
        <w:t>Section 1: SQL-style remote syntax, with a simple view</w:t>
      </w:r>
    </w:p>
    <w:p w14:paraId="0DFF5B30" w14:textId="00593EDA" w:rsidR="00837811" w:rsidRDefault="00837811">
      <w:r>
        <w:t xml:space="preserve">After setting up the databases on A and B with B’s views defined, we see the transaction log contents for A and B. </w:t>
      </w:r>
    </w:p>
    <w:p w14:paraId="4FACB5A2" w14:textId="77777777" w:rsidR="00837811" w:rsidRDefault="00837811" w:rsidP="00837811">
      <w:r>
        <w:t>Database A:</w:t>
      </w:r>
    </w:p>
    <w:p w14:paraId="2FC0EEA8" w14:textId="77777777" w:rsidR="00837811" w:rsidRPr="00837811" w:rsidRDefault="00837811" w:rsidP="00837811">
      <w:pPr>
        <w:rPr>
          <w:b/>
        </w:rPr>
      </w:pPr>
      <w:r w:rsidRPr="00837811">
        <w:rPr>
          <w:b/>
        </w:rPr>
        <w:t>create table D (e int primary key, f char, g char)</w:t>
      </w:r>
    </w:p>
    <w:p w14:paraId="17905E9A" w14:textId="65E34C7D" w:rsidR="00837811" w:rsidRDefault="00837811" w:rsidP="00837811">
      <w:pPr>
        <w:rPr>
          <w:b/>
        </w:rPr>
      </w:pPr>
      <w:r w:rsidRPr="00837811">
        <w:rPr>
          <w:b/>
        </w:rPr>
        <w:t>insert into D values (1,'Joe','Soap'), (2,'Betty','Boop')</w:t>
      </w:r>
    </w:p>
    <w:p w14:paraId="5BFA5729" w14:textId="370C6938" w:rsidR="006B54AA" w:rsidRDefault="006B54AA" w:rsidP="00837811">
      <w:pPr>
        <w:rPr>
          <w:b/>
        </w:rPr>
      </w:pPr>
      <w:r>
        <w:rPr>
          <w:b/>
        </w:rPr>
        <w:t>create role A</w:t>
      </w:r>
    </w:p>
    <w:p w14:paraId="68F683CC" w14:textId="66E31B92" w:rsidR="006B54AA" w:rsidRPr="00837811" w:rsidRDefault="006B54AA" w:rsidP="00837811">
      <w:pPr>
        <w:rPr>
          <w:b/>
        </w:rPr>
      </w:pPr>
      <w:r>
        <w:rPr>
          <w:b/>
        </w:rPr>
        <w:t>grant A to "</w:t>
      </w:r>
      <w:r w:rsidR="00F018C6" w:rsidRPr="00F018C6">
        <w:rPr>
          <w:b/>
          <w:i/>
          <w:iCs/>
        </w:rPr>
        <w:t>MAC\</w:t>
      </w:r>
      <w:r w:rsidRPr="006B54AA">
        <w:rPr>
          <w:b/>
          <w:i/>
          <w:iCs/>
        </w:rPr>
        <w:t>Fred</w:t>
      </w:r>
      <w:r>
        <w:rPr>
          <w:b/>
        </w:rPr>
        <w:t>"</w:t>
      </w:r>
    </w:p>
    <w:p w14:paraId="1889FCEF" w14:textId="211FD2ED" w:rsidR="00837811" w:rsidRDefault="00C14009">
      <w:r>
        <w:rPr>
          <w:noProof/>
        </w:rPr>
        <w:drawing>
          <wp:inline distT="0" distB="0" distL="0" distR="0" wp14:anchorId="5CEBA218" wp14:editId="1CA79518">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3700"/>
                    </a:xfrm>
                    <a:prstGeom prst="rect">
                      <a:avLst/>
                    </a:prstGeom>
                  </pic:spPr>
                </pic:pic>
              </a:graphicData>
            </a:graphic>
          </wp:inline>
        </w:drawing>
      </w:r>
    </w:p>
    <w:p w14:paraId="58EC5209" w14:textId="7EA2D5D8" w:rsidR="00837811" w:rsidRDefault="00837811" w:rsidP="00837811">
      <w:r>
        <w:t>Database B:</w:t>
      </w:r>
    </w:p>
    <w:p w14:paraId="47F2CC42" w14:textId="3ABABADA" w:rsidR="00C14009" w:rsidRDefault="00C14009" w:rsidP="00837811">
      <w:r>
        <w:lastRenderedPageBreak/>
        <w:t>In the paper, database B has the following:</w:t>
      </w:r>
    </w:p>
    <w:p w14:paraId="7D1418AE" w14:textId="77777777" w:rsidR="00837811" w:rsidRPr="00837811" w:rsidRDefault="00837811" w:rsidP="00837811">
      <w:pPr>
        <w:rPr>
          <w:b/>
        </w:rPr>
      </w:pPr>
      <w:r w:rsidRPr="00837811">
        <w:rPr>
          <w:b/>
        </w:rPr>
        <w:t>create table H (e int primary key, k char, m int)</w:t>
      </w:r>
    </w:p>
    <w:p w14:paraId="0703C8B8" w14:textId="77777777" w:rsidR="00837811" w:rsidRPr="00837811" w:rsidRDefault="00837811" w:rsidP="00837811">
      <w:pPr>
        <w:rPr>
          <w:b/>
        </w:rPr>
      </w:pPr>
      <w:r w:rsidRPr="00837811">
        <w:rPr>
          <w:b/>
        </w:rPr>
        <w:t>insert into H values (1,'Cleaner',12500), (2,'Manager',31400)</w:t>
      </w:r>
    </w:p>
    <w:p w14:paraId="3737F7E9" w14:textId="77777777" w:rsidR="00837811" w:rsidRPr="00837811" w:rsidRDefault="00837811" w:rsidP="00837811">
      <w:pPr>
        <w:rPr>
          <w:b/>
        </w:rPr>
      </w:pPr>
      <w:r w:rsidRPr="00837811">
        <w:rPr>
          <w:b/>
        </w:rPr>
        <w:t>[create view W of (e int, f char, g char) as get</w:t>
      </w:r>
    </w:p>
    <w:p w14:paraId="792E80E7" w14:textId="1BD74C9A" w:rsidR="00837811" w:rsidRDefault="00837811" w:rsidP="00837811">
      <w:pPr>
        <w:rPr>
          <w:b/>
        </w:rPr>
      </w:pPr>
      <w:r w:rsidRPr="00837811">
        <w:rPr>
          <w:b/>
        </w:rPr>
        <w:t>'http://localhost:8180/A</w:t>
      </w:r>
      <w:r w:rsidR="000867BA">
        <w:rPr>
          <w:b/>
        </w:rPr>
        <w:t>/A</w:t>
      </w:r>
      <w:r w:rsidRPr="00837811">
        <w:rPr>
          <w:b/>
        </w:rPr>
        <w:t>/D']</w:t>
      </w:r>
    </w:p>
    <w:p w14:paraId="08142744" w14:textId="3D8AB322" w:rsidR="00837811" w:rsidRDefault="00837811" w:rsidP="00837811">
      <w:pPr>
        <w:rPr>
          <w:b/>
        </w:rPr>
      </w:pPr>
      <w:r w:rsidRPr="00837811">
        <w:rPr>
          <w:b/>
        </w:rPr>
        <w:t>create view V as select * from W natural join H</w:t>
      </w:r>
    </w:p>
    <w:p w14:paraId="0D06E197" w14:textId="41BECB93" w:rsidR="00BA1238" w:rsidRDefault="00BA1238" w:rsidP="00837811">
      <w:pPr>
        <w:rPr>
          <w:b/>
        </w:rPr>
      </w:pPr>
      <w:r>
        <w:rPr>
          <w:b/>
        </w:rPr>
        <w:t>select e,f,m,check from V where e=1</w:t>
      </w:r>
    </w:p>
    <w:p w14:paraId="7B5499A7" w14:textId="6DBBD289" w:rsidR="00C14009" w:rsidRDefault="00837811" w:rsidP="00837811">
      <w:r>
        <w:t xml:space="preserve">The square brackets here are </w:t>
      </w:r>
      <w:r w:rsidR="00BA1238">
        <w:t>there</w:t>
      </w:r>
      <w:r>
        <w:t xml:space="preserve"> because of the embedded newline added in the formatting of the paper.</w:t>
      </w:r>
      <w:r w:rsidR="00C729BE">
        <w:t xml:space="preserve"> We return to this database in section 2 below.</w:t>
      </w:r>
      <w:r w:rsidR="00BA1238">
        <w:t xml:space="preserve"> </w:t>
      </w:r>
      <w:r w:rsidR="00C9594F">
        <w:t>As explained in the paper, normal use does not require the CHECK column: it is here because the paper was discussion ETags and RVV.</w:t>
      </w:r>
      <w:r w:rsidR="00C729BE">
        <w:t>In this section, we</w:t>
      </w:r>
      <w:r w:rsidR="00C14009">
        <w:t xml:space="preserve"> consider an even smaller database with just the RESTView definition</w:t>
      </w:r>
      <w:r w:rsidR="00BA1238">
        <w:t xml:space="preserve"> and focus on W</w:t>
      </w:r>
      <w:r w:rsidR="00C14009">
        <w:t>:</w:t>
      </w:r>
    </w:p>
    <w:p w14:paraId="2C89BFB4" w14:textId="3C068B12" w:rsidR="00C14009" w:rsidRDefault="00C14009" w:rsidP="00837811">
      <w:r>
        <w:t>Database RV:</w:t>
      </w:r>
    </w:p>
    <w:p w14:paraId="6211F93E" w14:textId="1F87F5C5" w:rsidR="00C14009" w:rsidRDefault="00C14009" w:rsidP="00837811">
      <w:r>
        <w:rPr>
          <w:noProof/>
        </w:rPr>
        <w:drawing>
          <wp:inline distT="0" distB="0" distL="0" distR="0" wp14:anchorId="46D1935F" wp14:editId="710F7448">
            <wp:extent cx="54864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28950"/>
                    </a:xfrm>
                    <a:prstGeom prst="rect">
                      <a:avLst/>
                    </a:prstGeom>
                  </pic:spPr>
                </pic:pic>
              </a:graphicData>
            </a:graphic>
          </wp:inline>
        </w:drawing>
      </w:r>
    </w:p>
    <w:p w14:paraId="03CC6BCB" w14:textId="76E3EDAC" w:rsidR="00575B33" w:rsidRDefault="00575B33" w:rsidP="00575B33">
      <w:r>
        <w:t xml:space="preserve">We see at position 153 that the URL </w:t>
      </w:r>
      <w:hyperlink r:id="rId10" w:history="1">
        <w:r w:rsidRPr="00342ED3">
          <w:rPr>
            <w:rStyle w:val="Hyperlink"/>
          </w:rPr>
          <w:t>http://localhost:8180/A/A/D</w:t>
        </w:r>
      </w:hyperlink>
      <w:r>
        <w:t xml:space="preserve"> has been provided in metadata for the view W. W was defined in position 144 in terms of the anonymous structure 23 with columns E, F, G.</w:t>
      </w:r>
    </w:p>
    <w:p w14:paraId="3DEC594A" w14:textId="526866AE" w:rsidR="00C14009" w:rsidRDefault="00C14009" w:rsidP="00837811">
      <w:r>
        <w:t>Consider what happens when we request “select * from w” on this database.</w:t>
      </w:r>
    </w:p>
    <w:p w14:paraId="67A8DD18" w14:textId="25CD8B57" w:rsidR="00C14009" w:rsidRDefault="00C14009" w:rsidP="000C556C">
      <w:pPr>
        <w:spacing w:line="240" w:lineRule="auto"/>
      </w:pPr>
      <w:r>
        <w:t xml:space="preserve">When this </w:t>
      </w:r>
      <w:r w:rsidR="00E4103D">
        <w:t xml:space="preserve">select </w:t>
      </w:r>
      <w:r>
        <w:t xml:space="preserve">statement is </w:t>
      </w:r>
      <w:r w:rsidR="00E4103D">
        <w:t xml:space="preserve">parsed, </w:t>
      </w:r>
      <w:r w:rsidR="000C556C">
        <w:t>the RestView referred to is fetched from the database, and query objects constructed as follows in the Context:</w:t>
      </w:r>
    </w:p>
    <w:p w14:paraId="27C9AF0D" w14:textId="77777777" w:rsidR="00755DDA" w:rsidRDefault="00755DDA" w:rsidP="00837811">
      <w:pPr>
        <w:contextualSpacing/>
        <w:rPr>
          <w:rFonts w:ascii="Consolas" w:hAnsi="Consolas"/>
          <w:sz w:val="16"/>
          <w:szCs w:val="16"/>
        </w:rPr>
      </w:pPr>
      <w:r w:rsidRPr="00755DDA">
        <w:rPr>
          <w:rFonts w:ascii="Consolas" w:hAnsi="Consolas"/>
          <w:sz w:val="16"/>
          <w:szCs w:val="16"/>
        </w:rPr>
        <w:t xml:space="preserve">{(23=Table Name=(e int, f char, g char)  23 Definer=-502 Ppos=23 </w:t>
      </w:r>
    </w:p>
    <w:p w14:paraId="7860C5AB" w14:textId="77777777" w:rsidR="00755DDA" w:rsidRDefault="00755DDA" w:rsidP="00837811">
      <w:pPr>
        <w:contextualSpacing/>
        <w:rPr>
          <w:rFonts w:ascii="Consolas" w:hAnsi="Consolas"/>
          <w:sz w:val="16"/>
          <w:szCs w:val="16"/>
        </w:rPr>
      </w:pPr>
      <w:r>
        <w:rPr>
          <w:rFonts w:ascii="Consolas" w:hAnsi="Consolas"/>
          <w:sz w:val="16"/>
          <w:szCs w:val="16"/>
        </w:rPr>
        <w:tab/>
      </w:r>
      <w:r w:rsidRPr="00755DDA">
        <w:rPr>
          <w:rFonts w:ascii="Consolas" w:hAnsi="Consolas"/>
          <w:sz w:val="16"/>
          <w:szCs w:val="16"/>
        </w:rPr>
        <w:t xml:space="preserve">Domain TABLE (66,100,122)([66,Domain INTEGER],[100,Domain CHAR],[122,Domain CHAR])  </w:t>
      </w:r>
    </w:p>
    <w:p w14:paraId="6AB6A42D" w14:textId="77777777" w:rsidR="00755DDA" w:rsidRDefault="00755DDA" w:rsidP="00837811">
      <w:pPr>
        <w:contextualSpacing/>
        <w:rPr>
          <w:rFonts w:ascii="Consolas" w:hAnsi="Consolas"/>
          <w:sz w:val="16"/>
          <w:szCs w:val="16"/>
        </w:rPr>
      </w:pPr>
      <w:r>
        <w:rPr>
          <w:rFonts w:ascii="Consolas" w:hAnsi="Consolas"/>
          <w:sz w:val="16"/>
          <w:szCs w:val="16"/>
        </w:rPr>
        <w:tab/>
      </w:r>
      <w:r w:rsidRPr="00755DDA">
        <w:rPr>
          <w:rFonts w:ascii="Consolas" w:hAnsi="Consolas"/>
          <w:sz w:val="16"/>
          <w:szCs w:val="16"/>
        </w:rPr>
        <w:t>Enforcement=Select, Insert, Delete, Update KeyCols: ,</w:t>
      </w:r>
    </w:p>
    <w:p w14:paraId="02B6F836"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66=SqlValue Name=E 66 Domain INTEGER,</w:t>
      </w:r>
    </w:p>
    <w:p w14:paraId="366C2F7F"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100=SqlValue Name=F 100 Domain CHAR,</w:t>
      </w:r>
    </w:p>
    <w:p w14:paraId="4648200F"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122=SqlValue Name=G 122 Domain CHAR,</w:t>
      </w:r>
    </w:p>
    <w:p w14:paraId="166BC5AA"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 xml:space="preserve">144=RestView Name=W 144 Definer=-502 Ppos=144 Query  Ppos: 144 Cols (E=66,F=100,G=122) </w:t>
      </w:r>
    </w:p>
    <w:p w14:paraId="25990D47" w14:textId="77777777" w:rsidR="00755DDA" w:rsidRDefault="00755DDA" w:rsidP="00837811">
      <w:pPr>
        <w:contextualSpacing/>
        <w:rPr>
          <w:rFonts w:ascii="Consolas" w:hAnsi="Consolas"/>
          <w:sz w:val="16"/>
          <w:szCs w:val="16"/>
        </w:rPr>
      </w:pPr>
      <w:r>
        <w:rPr>
          <w:rFonts w:ascii="Consolas" w:hAnsi="Consolas"/>
          <w:sz w:val="16"/>
          <w:szCs w:val="16"/>
        </w:rPr>
        <w:tab/>
      </w:r>
      <w:r w:rsidRPr="00755DDA">
        <w:rPr>
          <w:rFonts w:ascii="Consolas" w:hAnsi="Consolas"/>
          <w:sz w:val="16"/>
          <w:szCs w:val="16"/>
        </w:rPr>
        <w:t>Domain TABLE (66,100,122)([66,Domain INTEGER],[100,Domain CHAR],[122,Domain CHAR]) ,</w:t>
      </w:r>
    </w:p>
    <w:p w14:paraId="623E4EB7"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1=CursorSpecification #1 RowType:(%0,%1,%2) Source={select * from w} Union: #2,</w:t>
      </w:r>
    </w:p>
    <w:p w14:paraId="037E3DBE"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2=QueryExpression #2 RowType:(%0,%1,%2) Left: #7 ,</w:t>
      </w:r>
    </w:p>
    <w:p w14:paraId="673B3E8B"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7=QuerySpecification #7 RowType:(%0,%1,%2) TableExp #10,</w:t>
      </w:r>
    </w:p>
    <w:p w14:paraId="4FA99849"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8=SqlStar Name=* #8 CONTENT From:#7 CONTENT,</w:t>
      </w:r>
    </w:p>
    <w:p w14:paraId="532D2765"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10=TableExpression #10 Nuid=#15 RowType:(%0,%1,%2) Target: #15,</w:t>
      </w:r>
    </w:p>
    <w:p w14:paraId="5E3EC2F4"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15=From Name=W #15 RowType:(%0,%1,%2) Target=144,</w:t>
      </w:r>
    </w:p>
    <w:p w14:paraId="394E3EA6"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0=SqlCopy Name=E %0 From:#15 Domain INTEGER copy from 66,</w:t>
      </w:r>
    </w:p>
    <w:p w14:paraId="05140CCE" w14:textId="77777777" w:rsidR="00755DDA"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1=SqlCopy Name=F %1 From:#15 Domain CHAR copy from 100,</w:t>
      </w:r>
    </w:p>
    <w:p w14:paraId="378BF01F" w14:textId="30D0321D" w:rsidR="009953C9" w:rsidRDefault="00755DDA" w:rsidP="00837811">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2=SqlCopy Name=G %2 From:#15 Domain CHAR copy from 122)}</w:t>
      </w:r>
      <w:r w:rsidR="00473404">
        <w:rPr>
          <w:rFonts w:ascii="Consolas" w:hAnsi="Consolas"/>
          <w:sz w:val="16"/>
          <w:szCs w:val="16"/>
        </w:rPr>
        <w:t xml:space="preserve"> </w:t>
      </w:r>
    </w:p>
    <w:p w14:paraId="0AB2B58F" w14:textId="48E3E7B4" w:rsidR="009953C9" w:rsidRDefault="009953C9" w:rsidP="009953C9">
      <w:pPr>
        <w:spacing w:line="240" w:lineRule="auto"/>
      </w:pPr>
      <w:r>
        <w:lastRenderedPageBreak/>
        <w:t xml:space="preserve">Here the numbers </w:t>
      </w:r>
      <w:r w:rsidR="000C556C">
        <w:t>66,..,</w:t>
      </w:r>
      <w:r>
        <w:t xml:space="preserve">144 correspond with log file positions, while #1,..#15 are lexical positions in the parser (they are actually long integers starting at 0x5000000000000000). The numbers %0,..%2 are heap positions for the </w:t>
      </w:r>
      <w:r w:rsidR="000C556C">
        <w:t>view</w:t>
      </w:r>
      <w:r>
        <w:t xml:space="preserve"> columns E,F,G that are implied by the * (they start at 0x7000000000000).</w:t>
      </w:r>
    </w:p>
    <w:p w14:paraId="4AE1F157" w14:textId="3F951DAF" w:rsidR="00E4103D" w:rsidRPr="00F67E8A" w:rsidRDefault="00E4103D" w:rsidP="00F67E8A">
      <w:pPr>
        <w:spacing w:line="240" w:lineRule="auto"/>
        <w:rPr>
          <w:rFonts w:ascii="Consolas" w:hAnsi="Consolas"/>
          <w:sz w:val="16"/>
          <w:szCs w:val="16"/>
        </w:rPr>
      </w:pPr>
      <w:r>
        <w:t>The next step is the creation of rowsets</w:t>
      </w:r>
      <w:r w:rsidR="009953C9">
        <w:t>. The RowSets are built starting from the CursorSpecification #1. Views are compiled objects whose rowsets were prepared when the view definition was loaded into the database</w:t>
      </w:r>
      <w:r w:rsidR="00F67E8A">
        <w:t>, and need to be “instanced” for the current query as we will see for V later. But W is a restview and its rowsets are constructed dynamically.</w:t>
      </w:r>
      <w:r w:rsidR="006868A2">
        <w:t xml:space="preserve"> </w:t>
      </w:r>
      <w:r w:rsidR="00F67E8A">
        <w:t>T</w:t>
      </w:r>
      <w:r w:rsidR="006868A2">
        <w:t>he</w:t>
      </w:r>
      <w:r w:rsidR="00F67E8A">
        <w:t xml:space="preserve"> following rowsets</w:t>
      </w:r>
      <w:r w:rsidR="006868A2">
        <w:t xml:space="preserve"> are all we need</w:t>
      </w:r>
      <w:r w:rsidR="00F67E8A">
        <w:t xml:space="preserve"> (in cx.data):</w:t>
      </w:r>
    </w:p>
    <w:p w14:paraId="100334B6" w14:textId="77777777" w:rsidR="00755DDA" w:rsidRDefault="00755DDA" w:rsidP="006A719F">
      <w:pPr>
        <w:contextualSpacing/>
        <w:rPr>
          <w:rFonts w:ascii="Consolas" w:hAnsi="Consolas"/>
          <w:sz w:val="16"/>
          <w:szCs w:val="16"/>
        </w:rPr>
      </w:pPr>
      <w:r w:rsidRPr="00755DDA">
        <w:rPr>
          <w:rFonts w:ascii="Consolas" w:hAnsi="Consolas"/>
          <w:sz w:val="16"/>
          <w:szCs w:val="16"/>
        </w:rPr>
        <w:t>{(#1=TableExpRowSet #10(%0,%1,%2) key (%0,%1,%2) target: 144 Finder: (%0=#10[%0],%1=#10[%1],%2=#10[%2]) Source: #15,</w:t>
      </w:r>
    </w:p>
    <w:p w14:paraId="14E88B8E" w14:textId="77777777" w:rsidR="00755DDA" w:rsidRDefault="00755DDA" w:rsidP="006A719F">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10=TableExpRowSet #10(%0,%1,%2) key (%0,%1,%2) target: 144 Finder: (%0=#10[%0],%1=#10[%1],%2=#10[%2]) Source: #15,</w:t>
      </w:r>
    </w:p>
    <w:p w14:paraId="51528750" w14:textId="77777777" w:rsidR="00755DDA" w:rsidRDefault="00755DDA" w:rsidP="006A719F">
      <w:pPr>
        <w:contextualSpacing/>
        <w:rPr>
          <w:rFonts w:ascii="Consolas" w:hAnsi="Consolas"/>
          <w:sz w:val="16"/>
          <w:szCs w:val="16"/>
        </w:rPr>
      </w:pPr>
      <w:r>
        <w:rPr>
          <w:rFonts w:ascii="Consolas" w:hAnsi="Consolas"/>
          <w:sz w:val="16"/>
          <w:szCs w:val="16"/>
        </w:rPr>
        <w:t xml:space="preserve">  </w:t>
      </w:r>
      <w:r w:rsidRPr="00755DDA">
        <w:rPr>
          <w:rFonts w:ascii="Consolas" w:hAnsi="Consolas"/>
          <w:sz w:val="16"/>
          <w:szCs w:val="16"/>
        </w:rPr>
        <w:t xml:space="preserve">#15=RestRowSet #15(%0,%1,%2) target: 144 Finder: (%0=#15[%0],%1=#15[%1],%2=#15[%2]) </w:t>
      </w:r>
    </w:p>
    <w:p w14:paraId="652D1AAB" w14:textId="661DF156" w:rsidR="00755DDA" w:rsidRDefault="00755DDA" w:rsidP="006A719F">
      <w:pPr>
        <w:rPr>
          <w:rFonts w:ascii="Consolas" w:hAnsi="Consolas"/>
          <w:sz w:val="16"/>
          <w:szCs w:val="16"/>
        </w:rPr>
      </w:pPr>
      <w:r>
        <w:rPr>
          <w:rFonts w:ascii="Consolas" w:hAnsi="Consolas"/>
          <w:sz w:val="16"/>
          <w:szCs w:val="16"/>
        </w:rPr>
        <w:tab/>
      </w:r>
      <w:r w:rsidRPr="00755DDA">
        <w:rPr>
          <w:rFonts w:ascii="Consolas" w:hAnsi="Consolas"/>
          <w:sz w:val="16"/>
          <w:szCs w:val="16"/>
        </w:rPr>
        <w:t>144(E=66,F=100,G=122)http://localhost:8180/A/A/D JoinCols: UsingCols:)}</w:t>
      </w:r>
    </w:p>
    <w:p w14:paraId="2A30BF60" w14:textId="1C899530" w:rsidR="006A719F" w:rsidRDefault="006A719F" w:rsidP="006A719F">
      <w:pPr>
        <w:rPr>
          <w:rFonts w:cstheme="minorHAnsi"/>
        </w:rPr>
      </w:pPr>
      <w:r w:rsidRPr="006A719F">
        <w:rPr>
          <w:rFonts w:cstheme="minorHAnsi"/>
        </w:rPr>
        <w:t>We</w:t>
      </w:r>
      <w:r>
        <w:rPr>
          <w:rFonts w:cstheme="minorHAnsi"/>
        </w:rPr>
        <w:t xml:space="preserve"> note the RestRowSet here</w:t>
      </w:r>
      <w:r w:rsidR="00536B64">
        <w:rPr>
          <w:rFonts w:cstheme="minorHAnsi"/>
        </w:rPr>
        <w:t>, including the names and uids of the remote columns and the URL of the remote view definition.</w:t>
      </w:r>
      <w:r w:rsidR="006868A2">
        <w:rPr>
          <w:rFonts w:cstheme="minorHAnsi"/>
        </w:rPr>
        <w:t xml:space="preserve"> Its JoinCols and UsingCols fields are empty because this is a GET restview rather than GET USING. Notice that looking up the rowset for the CursorSpecification will takes us directly to the rowset for #10, as the intervening layers of the query analysis do not add anything in this case.</w:t>
      </w:r>
    </w:p>
    <w:p w14:paraId="49049D1E" w14:textId="3F6F0BFD" w:rsidR="00ED3083" w:rsidRDefault="00ED3083" w:rsidP="006A719F">
      <w:pPr>
        <w:rPr>
          <w:rFonts w:cstheme="minorHAnsi"/>
        </w:rPr>
      </w:pPr>
      <w:r>
        <w:rPr>
          <w:rFonts w:cstheme="minorHAnsi"/>
        </w:rPr>
        <w:t xml:space="preserve">When </w:t>
      </w:r>
      <w:r w:rsidR="006C2402">
        <w:rPr>
          <w:rFonts w:cstheme="minorHAnsi"/>
        </w:rPr>
        <w:t xml:space="preserve">a rowset is traversed, Pyrrho first checks to see if the RowSet needs to be built. </w:t>
      </w:r>
      <w:r>
        <w:rPr>
          <w:rFonts w:cstheme="minorHAnsi"/>
        </w:rPr>
        <w:t xml:space="preserve"> </w:t>
      </w:r>
      <w:r w:rsidR="006C2402">
        <w:rPr>
          <w:rFonts w:cstheme="minorHAnsi"/>
        </w:rPr>
        <w:t xml:space="preserve">For </w:t>
      </w:r>
      <w:r>
        <w:rPr>
          <w:rFonts w:cstheme="minorHAnsi"/>
        </w:rPr>
        <w:t xml:space="preserve">RestRowSet, </w:t>
      </w:r>
      <w:r w:rsidR="006C2402">
        <w:rPr>
          <w:rFonts w:cstheme="minorHAnsi"/>
        </w:rPr>
        <w:t xml:space="preserve">the Build method prepares </w:t>
      </w:r>
      <w:r>
        <w:rPr>
          <w:rFonts w:cstheme="minorHAnsi"/>
        </w:rPr>
        <w:t xml:space="preserve">an HTTP </w:t>
      </w:r>
      <w:r w:rsidR="006C2402">
        <w:rPr>
          <w:rFonts w:cstheme="minorHAnsi"/>
        </w:rPr>
        <w:t xml:space="preserve">POST </w:t>
      </w:r>
      <w:r>
        <w:rPr>
          <w:rFonts w:cstheme="minorHAnsi"/>
        </w:rPr>
        <w:t xml:space="preserve">request </w:t>
      </w:r>
      <w:r w:rsidR="006C2402">
        <w:rPr>
          <w:rFonts w:cstheme="minorHAnsi"/>
        </w:rPr>
        <w:t>to be sent to</w:t>
      </w:r>
      <w:r>
        <w:rPr>
          <w:rFonts w:cstheme="minorHAnsi"/>
        </w:rPr>
        <w:t xml:space="preserve"> the given URL, and we can see this because of the -H flag</w:t>
      </w:r>
      <w:r w:rsidR="006C2402">
        <w:rPr>
          <w:rFonts w:cstheme="minorHAnsi"/>
        </w:rPr>
        <w:t>.</w:t>
      </w:r>
    </w:p>
    <w:p w14:paraId="3E89D830" w14:textId="6A5CD0D3" w:rsidR="00C901AF" w:rsidRDefault="000C556C">
      <w:r>
        <w:rPr>
          <w:noProof/>
        </w:rPr>
        <w:drawing>
          <wp:inline distT="0" distB="0" distL="0" distR="0" wp14:anchorId="05C4244B" wp14:editId="50B10B77">
            <wp:extent cx="4619625"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1371600"/>
                    </a:xfrm>
                    <a:prstGeom prst="rect">
                      <a:avLst/>
                    </a:prstGeom>
                  </pic:spPr>
                </pic:pic>
              </a:graphicData>
            </a:graphic>
          </wp:inline>
        </w:drawing>
      </w:r>
    </w:p>
    <w:p w14:paraId="4044543D" w14:textId="1BC9D293" w:rsidR="00ED3083" w:rsidRDefault="006C2402" w:rsidP="00926156">
      <w:pPr>
        <w:spacing w:line="240" w:lineRule="auto"/>
      </w:pPr>
      <w:r>
        <w:t xml:space="preserve">By default in v7, this is a </w:t>
      </w:r>
      <w:r w:rsidR="000C556C">
        <w:t xml:space="preserve">posted </w:t>
      </w:r>
      <w:r>
        <w:t xml:space="preserve">query naming the given columns and remote object name as shown.  </w:t>
      </w:r>
      <w:r w:rsidR="00C901AF">
        <w:t xml:space="preserve">Note that </w:t>
      </w:r>
      <w:r w:rsidR="00C5339B">
        <w:t xml:space="preserve">in this feedback, </w:t>
      </w:r>
      <w:r w:rsidR="00C901AF">
        <w:t xml:space="preserve">the given URL </w:t>
      </w:r>
      <w:r w:rsidR="00C901AF" w:rsidRPr="00C901AF">
        <w:rPr>
          <w:rFonts w:ascii="Consolas" w:hAnsi="Consolas"/>
          <w:sz w:val="16"/>
          <w:szCs w:val="16"/>
        </w:rPr>
        <w:t>http://localhost:8180/A/A/D</w:t>
      </w:r>
      <w:r w:rsidR="00C901AF">
        <w:rPr>
          <w:rFonts w:ascii="Consolas" w:hAnsi="Consolas"/>
          <w:sz w:val="16"/>
          <w:szCs w:val="16"/>
        </w:rPr>
        <w:t xml:space="preserve"> </w:t>
      </w:r>
      <w:r w:rsidR="00C901AF" w:rsidRPr="00C901AF">
        <w:t>has</w:t>
      </w:r>
      <w:r w:rsidR="00C901AF">
        <w:t xml:space="preserve"> been split to separate the database object name D from the database name and role requested. </w:t>
      </w:r>
      <w:r w:rsidR="00805B60">
        <w:t xml:space="preserve">This is to enable SQL query rewriting (in the requesting server) for the sort of example considered later in this document. </w:t>
      </w:r>
      <w:r w:rsidR="00C5339B">
        <w:t xml:space="preserve">The actual HTTP1.1 request that is sent uses the complete URL </w:t>
      </w:r>
      <w:r w:rsidR="00805B60">
        <w:t xml:space="preserve">along with this SQL, </w:t>
      </w:r>
      <w:r w:rsidR="00C5339B">
        <w:t xml:space="preserve">and is shown below in the discussion of the HTTPServer behaviour. </w:t>
      </w:r>
    </w:p>
    <w:p w14:paraId="4D2F25C3" w14:textId="5BBA83CC" w:rsidR="00C901AF" w:rsidRDefault="00C901AF" w:rsidP="00926156">
      <w:pPr>
        <w:spacing w:line="240" w:lineRule="auto"/>
      </w:pPr>
      <w:r>
        <w:t>It is possible that the server making the request also provides the HTTP service requested, as in this case. But the request is handled in a separate connection and Pyrrho will not know of any relationship between the requestor and the user agent</w:t>
      </w:r>
      <w:r w:rsidR="000C556C">
        <w:rPr>
          <w:rStyle w:val="FootnoteReference"/>
        </w:rPr>
        <w:footnoteReference w:id="1"/>
      </w:r>
      <w:r>
        <w:t>. (For example, the REST service described here m</w:t>
      </w:r>
      <w:r w:rsidR="00805B60">
        <w:t>ight</w:t>
      </w:r>
      <w:r>
        <w:t xml:space="preserve"> be provided by the Restif server on behalf of another DBMS such as MySql or SQL Server, and such a request may be from other implementations, e.g. RESTClient or in the future another DBMS.)</w:t>
      </w:r>
    </w:p>
    <w:p w14:paraId="5F664798" w14:textId="7E6B930F" w:rsidR="00C5339B" w:rsidRDefault="00BB7DAE" w:rsidP="00926156">
      <w:pPr>
        <w:spacing w:line="240" w:lineRule="auto"/>
      </w:pPr>
      <w:r>
        <w:t>Here we provide a brief account of how the request is handler by Pyrrho</w:t>
      </w:r>
      <w:r w:rsidR="00E270F1">
        <w:t>’s built-in</w:t>
      </w:r>
      <w:r>
        <w:t xml:space="preserve"> </w:t>
      </w:r>
      <w:r w:rsidR="00E270F1">
        <w:t>HTTPS</w:t>
      </w:r>
      <w:r>
        <w:t>erver.</w:t>
      </w:r>
      <w:r w:rsidR="00E270F1">
        <w:t xml:space="preserve"> </w:t>
      </w:r>
      <w:r w:rsidR="00C5339B">
        <w:t xml:space="preserve">In this case the HTTP request as received </w:t>
      </w:r>
      <w:r w:rsidR="00641B8B">
        <w:t>contains the following</w:t>
      </w:r>
      <w:r w:rsidR="00D80CC9">
        <w:t xml:space="preserve"> (see HttpServer method)</w:t>
      </w:r>
    </w:p>
    <w:p w14:paraId="7AFAD2FF" w14:textId="1AB934B6" w:rsidR="00641B8B" w:rsidRDefault="00641B8B">
      <w:r>
        <w:rPr>
          <w:noProof/>
        </w:rPr>
        <w:lastRenderedPageBreak/>
        <w:drawing>
          <wp:inline distT="0" distB="0" distL="0" distR="0" wp14:anchorId="0EE863AE" wp14:editId="0B00047F">
            <wp:extent cx="3112171"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5779" cy="2021851"/>
                    </a:xfrm>
                    <a:prstGeom prst="rect">
                      <a:avLst/>
                    </a:prstGeom>
                  </pic:spPr>
                </pic:pic>
              </a:graphicData>
            </a:graphic>
          </wp:inline>
        </w:drawing>
      </w:r>
      <w:r>
        <w:rPr>
          <w:noProof/>
        </w:rPr>
        <w:drawing>
          <wp:inline distT="0" distB="0" distL="0" distR="0" wp14:anchorId="3A6C0279" wp14:editId="1D00AF9B">
            <wp:extent cx="2857288" cy="242236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486" cy="2475094"/>
                    </a:xfrm>
                    <a:prstGeom prst="rect">
                      <a:avLst/>
                    </a:prstGeom>
                  </pic:spPr>
                </pic:pic>
              </a:graphicData>
            </a:graphic>
          </wp:inline>
        </w:drawing>
      </w:r>
    </w:p>
    <w:p w14:paraId="6C4414E9" w14:textId="42EF3A84" w:rsidR="00BB7DAE" w:rsidRDefault="00E270F1" w:rsidP="00926156">
      <w:pPr>
        <w:spacing w:line="240" w:lineRule="auto"/>
      </w:pPr>
      <w:r>
        <w:t>After unpacking the</w:t>
      </w:r>
      <w:r w:rsidR="00641B8B">
        <w:t xml:space="preserve"> Authorization </w:t>
      </w:r>
      <w:r>
        <w:t>credentials and database name</w:t>
      </w:r>
      <w:r w:rsidR="00641B8B">
        <w:t xml:space="preserve"> A</w:t>
      </w:r>
      <w:r>
        <w:t xml:space="preserve">, </w:t>
      </w:r>
      <w:r w:rsidR="00375B59">
        <w:t xml:space="preserve">it checks that the URL extension is not .htm, and if not, it creates a connection string and </w:t>
      </w:r>
      <w:r w:rsidR="00C560B3">
        <w:t>starts a transaction on</w:t>
      </w:r>
      <w:r w:rsidR="00375B59">
        <w:t xml:space="preserve"> the requested database. Next, i</w:t>
      </w:r>
      <w:r>
        <w:t xml:space="preserve">t detects the text/plain content and </w:t>
      </w:r>
      <w:r w:rsidR="00375B59">
        <w:t xml:space="preserve">selects the SqlWebOutput variant of its service. Then the complete </w:t>
      </w:r>
      <w:r w:rsidR="00C5339B">
        <w:t>url</w:t>
      </w:r>
      <w:r w:rsidR="00375B59">
        <w:t>, split by /s</w:t>
      </w:r>
      <w:r w:rsidR="00C560B3">
        <w:t>, and any ETag supplied,</w:t>
      </w:r>
      <w:r w:rsidR="00375B59">
        <w:t xml:space="preserve"> is passed to </w:t>
      </w:r>
      <w:r w:rsidR="00C560B3">
        <w:t>Transaction</w:t>
      </w:r>
      <w:r w:rsidR="00375B59">
        <w:t>.Execute,</w:t>
      </w:r>
    </w:p>
    <w:p w14:paraId="40342021" w14:textId="134C3B82" w:rsidR="00375B59" w:rsidRDefault="00C560B3" w:rsidP="00926156">
      <w:pPr>
        <w:spacing w:line="240" w:lineRule="auto"/>
      </w:pPr>
      <w:r>
        <w:t>Transaction</w:t>
      </w:r>
      <w:r w:rsidR="00375B59">
        <w:t>.Execute current</w:t>
      </w:r>
      <w:r>
        <w:t>ly</w:t>
      </w:r>
      <w:r w:rsidR="00375B59">
        <w:t xml:space="preserve"> has two </w:t>
      </w:r>
      <w:r w:rsidR="00641B8B">
        <w:t>modes</w:t>
      </w:r>
      <w:r w:rsidR="00375B59">
        <w:t xml:space="preserve"> of operation: H for HTTP1.1 requests and R for a REST service</w:t>
      </w:r>
      <w:r>
        <w:t>. The latter provides a transaction mechanism for sending a sequence of HTTP requests to be transacted on the server. The current example has not set up an explicit transaction, and so the m</w:t>
      </w:r>
      <w:r w:rsidR="00641B8B">
        <w:t xml:space="preserve">ode </w:t>
      </w:r>
      <w:r>
        <w:t xml:space="preserve">is H. </w:t>
      </w:r>
      <w:r w:rsidR="00641B8B">
        <w:t xml:space="preserve">The service </w:t>
      </w:r>
      <w:r>
        <w:t xml:space="preserve">can be </w:t>
      </w:r>
      <w:r w:rsidR="00641B8B">
        <w:t>accessed</w:t>
      </w:r>
      <w:r>
        <w:t xml:space="preserve"> from</w:t>
      </w:r>
      <w:r w:rsidR="00641B8B">
        <w:t xml:space="preserve"> </w:t>
      </w:r>
      <w:r>
        <w:t>a web browser, in which case the url can have a complicated recursive syntax that allows the specification of index keys, where conditions and even procedure calls.  Without these extensions, its operation is rather simpler.</w:t>
      </w:r>
    </w:p>
    <w:p w14:paraId="322BDF10" w14:textId="5FE3AEF5" w:rsidR="00805B60" w:rsidRDefault="00D970D6" w:rsidP="00926156">
      <w:pPr>
        <w:spacing w:line="240" w:lineRule="auto"/>
      </w:pPr>
      <w:r>
        <w:t>The precise SQL syntax expected in the remote query will depend on the remote DBMS being accessed (as set in the SQLAGENT case for metadata). The default is Pyrrho, and here</w:t>
      </w:r>
      <w:r w:rsidR="00641B8B">
        <w:t xml:space="preserve"> </w:t>
      </w:r>
      <w:r w:rsidR="00CD5E53">
        <w:t>we have</w:t>
      </w:r>
      <w:r w:rsidR="00641B8B">
        <w:t xml:space="preserve"> </w:t>
      </w:r>
      <w:r w:rsidR="00805B60">
        <w:t>the call</w:t>
      </w:r>
    </w:p>
    <w:p w14:paraId="59C93648" w14:textId="68B0C186" w:rsidR="00805B60" w:rsidRPr="005D03A1" w:rsidRDefault="00641B8B" w:rsidP="00926156">
      <w:pPr>
        <w:spacing w:line="240" w:lineRule="auto"/>
        <w:rPr>
          <w:rFonts w:ascii="Consolas" w:hAnsi="Consolas"/>
          <w:sz w:val="18"/>
          <w:szCs w:val="18"/>
        </w:rPr>
      </w:pPr>
      <w:r w:rsidRPr="005D03A1">
        <w:rPr>
          <w:rFonts w:ascii="Consolas" w:hAnsi="Consolas"/>
          <w:sz w:val="18"/>
          <w:szCs w:val="18"/>
        </w:rPr>
        <w:t xml:space="preserve">Execute(cx, </w:t>
      </w:r>
      <w:r w:rsidR="00805B60" w:rsidRPr="005D03A1">
        <w:rPr>
          <w:rFonts w:ascii="Consolas" w:hAnsi="Consolas"/>
          <w:sz w:val="18"/>
          <w:szCs w:val="18"/>
        </w:rPr>
        <w:t>"</w:t>
      </w:r>
      <w:r w:rsidRPr="005D03A1">
        <w:rPr>
          <w:rFonts w:ascii="Consolas" w:hAnsi="Consolas"/>
          <w:sz w:val="18"/>
          <w:szCs w:val="18"/>
        </w:rPr>
        <w:t>POST</w:t>
      </w:r>
      <w:r w:rsidR="00805B60" w:rsidRPr="005D03A1">
        <w:rPr>
          <w:rFonts w:ascii="Consolas" w:hAnsi="Consolas"/>
          <w:sz w:val="18"/>
          <w:szCs w:val="18"/>
        </w:rPr>
        <w:t>"</w:t>
      </w:r>
      <w:r w:rsidRPr="005D03A1">
        <w:rPr>
          <w:rFonts w:ascii="Consolas" w:hAnsi="Consolas"/>
          <w:sz w:val="18"/>
          <w:szCs w:val="18"/>
        </w:rPr>
        <w:t xml:space="preserve">, </w:t>
      </w:r>
      <w:r w:rsidR="00805B60" w:rsidRPr="005D03A1">
        <w:rPr>
          <w:rFonts w:ascii="Consolas" w:hAnsi="Consolas"/>
          <w:sz w:val="18"/>
          <w:szCs w:val="18"/>
        </w:rPr>
        <w:t>"</w:t>
      </w:r>
      <w:r w:rsidRPr="005D03A1">
        <w:rPr>
          <w:rFonts w:ascii="Consolas" w:hAnsi="Consolas"/>
          <w:sz w:val="18"/>
          <w:szCs w:val="18"/>
        </w:rPr>
        <w:t>H</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D</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text/plain</w:t>
      </w:r>
      <w:r w:rsidR="00805B60" w:rsidRPr="005D03A1">
        <w:rPr>
          <w:rFonts w:ascii="Consolas" w:hAnsi="Consolas"/>
          <w:sz w:val="18"/>
          <w:szCs w:val="18"/>
        </w:rPr>
        <w:t>"</w:t>
      </w:r>
      <w:r w:rsidRPr="005D03A1">
        <w:rPr>
          <w:rFonts w:ascii="Consolas" w:hAnsi="Consolas"/>
          <w:sz w:val="18"/>
          <w:szCs w:val="18"/>
        </w:rPr>
        <w:t>, "select E,F,G from D",</w:t>
      </w:r>
      <w:r w:rsidR="00575B33" w:rsidRPr="005D03A1">
        <w:rPr>
          <w:rFonts w:ascii="Consolas" w:hAnsi="Consolas"/>
          <w:sz w:val="18"/>
          <w:szCs w:val="18"/>
        </w:rPr>
        <w:t xml:space="preserve"> </w:t>
      </w:r>
      <w:r w:rsidRPr="005D03A1">
        <w:rPr>
          <w:rFonts w:ascii="Consolas" w:hAnsi="Consolas"/>
          <w:sz w:val="18"/>
          <w:szCs w:val="18"/>
        </w:rPr>
        <w:t>null)</w:t>
      </w:r>
    </w:p>
    <w:p w14:paraId="7DB9C169" w14:textId="3FE6D841" w:rsidR="00CD5E53" w:rsidRDefault="005D03A1" w:rsidP="00926156">
      <w:pPr>
        <w:spacing w:line="240" w:lineRule="auto"/>
      </w:pPr>
      <w:r>
        <w:rPr>
          <w:noProof/>
        </w:rPr>
        <w:drawing>
          <wp:anchor distT="0" distB="0" distL="114300" distR="114300" simplePos="0" relativeHeight="251660288" behindDoc="0" locked="0" layoutInCell="1" allowOverlap="1" wp14:anchorId="29A62684" wp14:editId="6FF52F6F">
            <wp:simplePos x="0" y="0"/>
            <wp:positionH relativeFrom="column">
              <wp:posOffset>4572000</wp:posOffset>
            </wp:positionH>
            <wp:positionV relativeFrom="paragraph">
              <wp:posOffset>254000</wp:posOffset>
            </wp:positionV>
            <wp:extent cx="2057400" cy="1376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9591"/>
                    <a:stretch/>
                  </pic:blipFill>
                  <pic:spPr bwMode="auto">
                    <a:xfrm>
                      <a:off x="0" y="0"/>
                      <a:ext cx="2057400"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E53">
        <w:t xml:space="preserve">The POST method </w:t>
      </w:r>
      <w:r w:rsidR="00384F68">
        <w:t>finds SELECT and calls ParseCursorSpecification. Then SendResults send the results as a JSON document.</w:t>
      </w:r>
    </w:p>
    <w:p w14:paraId="2D488979" w14:textId="1DB0F2A1" w:rsidR="00575B33" w:rsidRDefault="00384F68" w:rsidP="00926156">
      <w:pPr>
        <w:spacing w:line="240" w:lineRule="auto"/>
      </w:pPr>
      <w:r>
        <w:t xml:space="preserve">Back in RestRowSet, the Build method receives the string </w:t>
      </w:r>
    </w:p>
    <w:p w14:paraId="5CE1B0A8" w14:textId="096439FD" w:rsidR="00575B33" w:rsidRPr="005D03A1" w:rsidRDefault="00384F68" w:rsidP="00926156">
      <w:pPr>
        <w:spacing w:line="240" w:lineRule="auto"/>
        <w:rPr>
          <w:sz w:val="18"/>
          <w:szCs w:val="18"/>
        </w:rPr>
      </w:pPr>
      <w:r w:rsidRPr="005D03A1">
        <w:rPr>
          <w:sz w:val="18"/>
          <w:szCs w:val="18"/>
        </w:rPr>
        <w:t>"[{\"E\": 1, \"F\":</w:t>
      </w:r>
      <w:r w:rsidR="00D970D6" w:rsidRPr="005D03A1">
        <w:rPr>
          <w:sz w:val="18"/>
          <w:szCs w:val="18"/>
        </w:rPr>
        <w:t>'</w:t>
      </w:r>
      <w:r w:rsidRPr="005D03A1">
        <w:rPr>
          <w:sz w:val="18"/>
          <w:szCs w:val="18"/>
        </w:rPr>
        <w:t xml:space="preserve"> Joe</w:t>
      </w:r>
      <w:r w:rsidR="00D970D6" w:rsidRPr="005D03A1">
        <w:rPr>
          <w:sz w:val="18"/>
          <w:szCs w:val="18"/>
        </w:rPr>
        <w:t>'</w:t>
      </w:r>
      <w:r w:rsidRPr="005D03A1">
        <w:rPr>
          <w:sz w:val="18"/>
          <w:szCs w:val="18"/>
        </w:rPr>
        <w:t>, \"G\":</w:t>
      </w:r>
      <w:r w:rsidR="00D970D6" w:rsidRPr="005D03A1">
        <w:rPr>
          <w:sz w:val="18"/>
          <w:szCs w:val="18"/>
        </w:rPr>
        <w:t>'</w:t>
      </w:r>
      <w:r w:rsidRPr="005D03A1">
        <w:rPr>
          <w:sz w:val="18"/>
          <w:szCs w:val="18"/>
        </w:rPr>
        <w:t xml:space="preserve"> Soap},{\"E\": 2, \"F\":</w:t>
      </w:r>
      <w:r w:rsidR="00D970D6" w:rsidRPr="005D03A1">
        <w:rPr>
          <w:sz w:val="18"/>
          <w:szCs w:val="18"/>
        </w:rPr>
        <w:t>'</w:t>
      </w:r>
      <w:r w:rsidRPr="005D03A1">
        <w:rPr>
          <w:sz w:val="18"/>
          <w:szCs w:val="18"/>
        </w:rPr>
        <w:t xml:space="preserve"> Betty</w:t>
      </w:r>
      <w:r w:rsidR="00D970D6" w:rsidRPr="005D03A1">
        <w:rPr>
          <w:sz w:val="18"/>
          <w:szCs w:val="18"/>
        </w:rPr>
        <w:t>'</w:t>
      </w:r>
      <w:r w:rsidRPr="005D03A1">
        <w:rPr>
          <w:sz w:val="18"/>
          <w:szCs w:val="18"/>
        </w:rPr>
        <w:t>, \"G\":</w:t>
      </w:r>
      <w:r w:rsidR="00D970D6" w:rsidRPr="005D03A1">
        <w:rPr>
          <w:sz w:val="18"/>
          <w:szCs w:val="18"/>
        </w:rPr>
        <w:t>'</w:t>
      </w:r>
      <w:r w:rsidRPr="005D03A1">
        <w:rPr>
          <w:sz w:val="18"/>
          <w:szCs w:val="18"/>
        </w:rPr>
        <w:t xml:space="preserve"> Boop</w:t>
      </w:r>
      <w:r w:rsidR="00D970D6" w:rsidRPr="005D03A1">
        <w:rPr>
          <w:sz w:val="18"/>
          <w:szCs w:val="18"/>
        </w:rPr>
        <w:t>'</w:t>
      </w:r>
      <w:r w:rsidRPr="005D03A1">
        <w:rPr>
          <w:sz w:val="18"/>
          <w:szCs w:val="18"/>
        </w:rPr>
        <w:t xml:space="preserve">}]" </w:t>
      </w:r>
    </w:p>
    <w:p w14:paraId="7A89A939" w14:textId="129B4710" w:rsidR="00575B33" w:rsidRDefault="00384F68" w:rsidP="00926156">
      <w:pPr>
        <w:spacing w:line="240" w:lineRule="auto"/>
      </w:pPr>
      <w:r>
        <w:t xml:space="preserve">and parses it according to the given Domain </w:t>
      </w:r>
    </w:p>
    <w:p w14:paraId="6A1596EA" w14:textId="558C30EB" w:rsidR="00384F68" w:rsidRDefault="00384F68" w:rsidP="00926156">
      <w:pPr>
        <w:spacing w:line="240" w:lineRule="auto"/>
        <w:rPr>
          <w:rFonts w:ascii="Consolas" w:hAnsi="Consolas"/>
          <w:sz w:val="16"/>
          <w:szCs w:val="16"/>
        </w:rPr>
      </w:pPr>
      <w:r w:rsidRPr="005D03A1">
        <w:rPr>
          <w:rFonts w:ascii="Consolas" w:hAnsi="Consolas"/>
          <w:sz w:val="16"/>
          <w:szCs w:val="16"/>
        </w:rPr>
        <w:t>{Domain TABLE (66,100,122)([66,Domain INTEGER],[100,Domain CHAR],[122,Domain CHAR]) }</w:t>
      </w:r>
    </w:p>
    <w:p w14:paraId="7E3D973C" w14:textId="6EE48787" w:rsidR="00216E44" w:rsidRDefault="00216E44" w:rsidP="00926156">
      <w:pPr>
        <w:spacing w:line="240" w:lineRule="auto"/>
        <w:rPr>
          <w:rFonts w:cstheme="minorHAnsi"/>
        </w:rPr>
      </w:pPr>
      <w:r w:rsidRPr="00216E44">
        <w:rPr>
          <w:rFonts w:cstheme="minorHAnsi"/>
        </w:rPr>
        <w:t>Before leaving this</w:t>
      </w:r>
      <w:r>
        <w:rPr>
          <w:rFonts w:cstheme="minorHAnsi"/>
        </w:rPr>
        <w:t xml:space="preserve"> example, let us see what happens if a simple filter is added:</w:t>
      </w:r>
    </w:p>
    <w:p w14:paraId="6C0FF2A6" w14:textId="77A2C67A" w:rsidR="00216E44" w:rsidRPr="00216E44" w:rsidRDefault="00216E44" w:rsidP="00926156">
      <w:pPr>
        <w:spacing w:line="240" w:lineRule="auto"/>
        <w:rPr>
          <w:rFonts w:cstheme="minorHAnsi"/>
          <w:b/>
          <w:bCs/>
        </w:rPr>
      </w:pPr>
      <w:r w:rsidRPr="00216E44">
        <w:rPr>
          <w:rFonts w:cstheme="minorHAnsi"/>
          <w:b/>
          <w:bCs/>
        </w:rPr>
        <w:t>select * from w where e=1</w:t>
      </w:r>
    </w:p>
    <w:p w14:paraId="2C07F671" w14:textId="77777777" w:rsidR="00C338FF" w:rsidRDefault="00755DDA" w:rsidP="00926156">
      <w:pPr>
        <w:spacing w:line="240" w:lineRule="auto"/>
        <w:contextualSpacing/>
        <w:rPr>
          <w:rFonts w:ascii="Consolas" w:hAnsi="Consolas" w:cstheme="minorHAnsi"/>
          <w:sz w:val="16"/>
          <w:szCs w:val="16"/>
        </w:rPr>
      </w:pPr>
      <w:r w:rsidRPr="00755DDA">
        <w:rPr>
          <w:rFonts w:ascii="Consolas" w:hAnsi="Consolas" w:cstheme="minorHAnsi"/>
          <w:sz w:val="16"/>
          <w:szCs w:val="16"/>
        </w:rPr>
        <w:t xml:space="preserve">{(23=Table Name=(e int, f char, g char)  23 Definer=-502 Ppos=23 </w:t>
      </w:r>
    </w:p>
    <w:p w14:paraId="5DF93B62"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ab/>
      </w:r>
      <w:r w:rsidR="00755DDA" w:rsidRPr="00755DDA">
        <w:rPr>
          <w:rFonts w:ascii="Consolas" w:hAnsi="Consolas" w:cstheme="minorHAnsi"/>
          <w:sz w:val="16"/>
          <w:szCs w:val="16"/>
        </w:rPr>
        <w:t xml:space="preserve">Domain TABLE (66,100,122)([66,Domain INTEGER],[100,Domain CHAR],[122,Domain CHAR])  </w:t>
      </w:r>
    </w:p>
    <w:p w14:paraId="192B950E"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ab/>
      </w:r>
      <w:r w:rsidR="00755DDA" w:rsidRPr="00755DDA">
        <w:rPr>
          <w:rFonts w:ascii="Consolas" w:hAnsi="Consolas" w:cstheme="minorHAnsi"/>
          <w:sz w:val="16"/>
          <w:szCs w:val="16"/>
        </w:rPr>
        <w:t>Enforcement=Select, Insert, Delete, Update KeyCols: ,</w:t>
      </w:r>
    </w:p>
    <w:p w14:paraId="7022E5F0"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66=SqlValue Name=E 66 Domain INTEGER,</w:t>
      </w:r>
    </w:p>
    <w:p w14:paraId="0650DB81"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100=SqlValue Name=F 100 Domain CHAR,</w:t>
      </w:r>
    </w:p>
    <w:p w14:paraId="1331739A"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122=SqlValue Name=G 122 Domain CHAR,</w:t>
      </w:r>
    </w:p>
    <w:p w14:paraId="53330D55"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 xml:space="preserve">144=RestView Name=W 144 Definer=-502 Ppos=144 Query  Ppos: 144 Cols (E=66,F=100,G=122) </w:t>
      </w:r>
    </w:p>
    <w:p w14:paraId="7AECDBC6"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ab/>
      </w:r>
      <w:r w:rsidR="00755DDA" w:rsidRPr="00755DDA">
        <w:rPr>
          <w:rFonts w:ascii="Consolas" w:hAnsi="Consolas" w:cstheme="minorHAnsi"/>
          <w:sz w:val="16"/>
          <w:szCs w:val="16"/>
        </w:rPr>
        <w:t>Domain TABLE (66,100,122)([66,Domain INTEGER],[100,Domain CHAR],[122,Domain CHAR]) ,</w:t>
      </w:r>
    </w:p>
    <w:p w14:paraId="5DA5E0AD"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0=SelectStatement #0 CS=#1,</w:t>
      </w:r>
    </w:p>
    <w:p w14:paraId="17E1B0E0"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1=CursorSpecification #1 RowType:(%0,%1,%2) Source={select * from w where e=1} Union: #2,</w:t>
      </w:r>
    </w:p>
    <w:p w14:paraId="36142275"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2=QueryExpression #2 RowType:(%0,%1,%2) Left: #7 ,</w:t>
      </w:r>
    </w:p>
    <w:p w14:paraId="70D36BC0"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7=QuerySpecification #7 RowType:(%0,%1,%2) TableExp #10,</w:t>
      </w:r>
    </w:p>
    <w:p w14:paraId="7C262D76"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8=SqlStar Name=* #8 CONTENT From:#7 CONTENT,</w:t>
      </w:r>
    </w:p>
    <w:p w14:paraId="63C150D4"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 xml:space="preserve">#10=TableExpression #10 Nuid=#15 RowType:(%0,%1,%2) </w:t>
      </w:r>
      <w:r w:rsidR="00755DDA" w:rsidRPr="00C338FF">
        <w:rPr>
          <w:rFonts w:ascii="Consolas" w:hAnsi="Consolas" w:cstheme="minorHAnsi"/>
          <w:sz w:val="16"/>
          <w:szCs w:val="16"/>
          <w:highlight w:val="yellow"/>
        </w:rPr>
        <w:t>Filter:(%0=1) Where:(#24=True</w:t>
      </w:r>
      <w:r w:rsidR="00755DDA" w:rsidRPr="00755DDA">
        <w:rPr>
          <w:rFonts w:ascii="Consolas" w:hAnsi="Consolas" w:cstheme="minorHAnsi"/>
          <w:sz w:val="16"/>
          <w:szCs w:val="16"/>
        </w:rPr>
        <w:t>) Target: #15,</w:t>
      </w:r>
    </w:p>
    <w:p w14:paraId="4C3E804F"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 xml:space="preserve">#15=From Name=W #15 RowType:(%0,%1,%2) </w:t>
      </w:r>
      <w:r w:rsidR="00755DDA" w:rsidRPr="00C338FF">
        <w:rPr>
          <w:rFonts w:ascii="Consolas" w:hAnsi="Consolas" w:cstheme="minorHAnsi"/>
          <w:sz w:val="16"/>
          <w:szCs w:val="16"/>
          <w:highlight w:val="yellow"/>
        </w:rPr>
        <w:t>Filter:(%0=1) Where:(#24=True)</w:t>
      </w:r>
      <w:r w:rsidR="00755DDA" w:rsidRPr="00755DDA">
        <w:rPr>
          <w:rFonts w:ascii="Consolas" w:hAnsi="Consolas" w:cstheme="minorHAnsi"/>
          <w:sz w:val="16"/>
          <w:szCs w:val="16"/>
        </w:rPr>
        <w:t xml:space="preserve"> Target=144,</w:t>
      </w:r>
    </w:p>
    <w:p w14:paraId="06EE3574"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24=SqlValueExpr Name= #24 From:#15 Left:%0 BOOLEAN Right:#25 #24(%0=#25),#25=1,</w:t>
      </w:r>
    </w:p>
    <w:p w14:paraId="006D398E"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0=SqlCopy Name=E %0 From:#15 Domain INTEGER copy from 66,</w:t>
      </w:r>
    </w:p>
    <w:p w14:paraId="629A0D7E" w14:textId="7777777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1=SqlCopy Name=F %1 From:#15 Domain CHAR copy from 100,</w:t>
      </w:r>
    </w:p>
    <w:p w14:paraId="3416EDD1" w14:textId="6EAE40B7" w:rsidR="00C338FF" w:rsidRDefault="00C338FF"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755DDA" w:rsidRPr="00755DDA">
        <w:rPr>
          <w:rFonts w:ascii="Consolas" w:hAnsi="Consolas" w:cstheme="minorHAnsi"/>
          <w:sz w:val="16"/>
          <w:szCs w:val="16"/>
        </w:rPr>
        <w:t>%2=SqlCopy Name=G %2 From:#15 Domain CHAR copy from 122)}</w:t>
      </w:r>
    </w:p>
    <w:p w14:paraId="5FA6F9A2" w14:textId="00CF1C79" w:rsidR="00C338FF" w:rsidRDefault="00C338FF" w:rsidP="00FD33B0">
      <w:pPr>
        <w:spacing w:line="240" w:lineRule="auto"/>
        <w:contextualSpacing/>
        <w:rPr>
          <w:rFonts w:ascii="Consolas" w:hAnsi="Consolas" w:cstheme="minorHAnsi"/>
          <w:sz w:val="16"/>
          <w:szCs w:val="16"/>
        </w:rPr>
      </w:pPr>
      <w:r w:rsidRPr="00C338FF">
        <w:rPr>
          <w:rFonts w:ascii="Consolas" w:hAnsi="Consolas" w:cstheme="minorHAnsi"/>
          <w:sz w:val="16"/>
          <w:szCs w:val="16"/>
        </w:rPr>
        <w:t xml:space="preserve">{(#1=TableExpRowSet #10(%0,%1,%2) key (%0,%1,%2) </w:t>
      </w:r>
      <w:r w:rsidRPr="00C338FF">
        <w:rPr>
          <w:rFonts w:ascii="Consolas" w:hAnsi="Consolas" w:cstheme="minorHAnsi"/>
          <w:sz w:val="16"/>
          <w:szCs w:val="16"/>
          <w:highlight w:val="yellow"/>
        </w:rPr>
        <w:t>where (#24) matches (%0=1</w:t>
      </w:r>
      <w:r w:rsidRPr="00C338FF">
        <w:rPr>
          <w:rFonts w:ascii="Consolas" w:hAnsi="Consolas" w:cstheme="minorHAnsi"/>
          <w:sz w:val="16"/>
          <w:szCs w:val="16"/>
        </w:rPr>
        <w:t>) target: 144 Source: #15,</w:t>
      </w:r>
    </w:p>
    <w:p w14:paraId="13BAC3FF" w14:textId="14D2F14B" w:rsidR="00C338FF" w:rsidRDefault="00FD33B0" w:rsidP="00FD33B0">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00C338FF" w:rsidRPr="00C338FF">
        <w:rPr>
          <w:rFonts w:ascii="Consolas" w:hAnsi="Consolas" w:cstheme="minorHAnsi"/>
          <w:sz w:val="16"/>
          <w:szCs w:val="16"/>
        </w:rPr>
        <w:t xml:space="preserve">#10=TableExpRowSet #10(%0,%1,%2) key (%0,%1,%2) </w:t>
      </w:r>
      <w:r w:rsidR="00C338FF" w:rsidRPr="00C338FF">
        <w:rPr>
          <w:rFonts w:ascii="Consolas" w:hAnsi="Consolas" w:cstheme="minorHAnsi"/>
          <w:sz w:val="16"/>
          <w:szCs w:val="16"/>
          <w:highlight w:val="yellow"/>
        </w:rPr>
        <w:t>where (#24) matches (%0=1)</w:t>
      </w:r>
      <w:r w:rsidR="00C338FF" w:rsidRPr="00C338FF">
        <w:rPr>
          <w:rFonts w:ascii="Consolas" w:hAnsi="Consolas" w:cstheme="minorHAnsi"/>
          <w:sz w:val="16"/>
          <w:szCs w:val="16"/>
        </w:rPr>
        <w:t xml:space="preserve"> target: 144 Source: #15,</w:t>
      </w:r>
    </w:p>
    <w:p w14:paraId="3405AB72" w14:textId="688D8B45" w:rsidR="00FD33B0" w:rsidRDefault="00FD33B0" w:rsidP="00926156">
      <w:pPr>
        <w:spacing w:line="240" w:lineRule="auto"/>
        <w:contextualSpacing/>
        <w:rPr>
          <w:rFonts w:ascii="Consolas" w:hAnsi="Consolas" w:cstheme="minorHAnsi"/>
          <w:sz w:val="16"/>
          <w:szCs w:val="16"/>
        </w:rPr>
      </w:pPr>
      <w:r>
        <w:rPr>
          <w:rFonts w:ascii="Consolas" w:hAnsi="Consolas" w:cstheme="minorHAnsi"/>
          <w:sz w:val="16"/>
          <w:szCs w:val="16"/>
        </w:rPr>
        <w:lastRenderedPageBreak/>
        <w:t xml:space="preserve">  </w:t>
      </w:r>
      <w:r w:rsidR="00C338FF" w:rsidRPr="00C338FF">
        <w:rPr>
          <w:rFonts w:ascii="Consolas" w:hAnsi="Consolas" w:cstheme="minorHAnsi"/>
          <w:sz w:val="16"/>
          <w:szCs w:val="16"/>
        </w:rPr>
        <w:t xml:space="preserve">#15=RestRowSet #15(%0,%1,%2) </w:t>
      </w:r>
      <w:r w:rsidR="00C338FF" w:rsidRPr="00C338FF">
        <w:rPr>
          <w:rFonts w:ascii="Consolas" w:hAnsi="Consolas" w:cstheme="minorHAnsi"/>
          <w:sz w:val="16"/>
          <w:szCs w:val="16"/>
          <w:highlight w:val="yellow"/>
        </w:rPr>
        <w:t>where (#24)</w:t>
      </w:r>
      <w:r w:rsidR="00C338FF" w:rsidRPr="00C338FF">
        <w:rPr>
          <w:rFonts w:ascii="Consolas" w:hAnsi="Consolas" w:cstheme="minorHAnsi"/>
          <w:sz w:val="16"/>
          <w:szCs w:val="16"/>
        </w:rPr>
        <w:t xml:space="preserve"> target: 144 </w:t>
      </w:r>
      <w:r>
        <w:rPr>
          <w:rFonts w:ascii="Consolas" w:hAnsi="Consolas" w:cstheme="minorHAnsi"/>
          <w:sz w:val="16"/>
          <w:szCs w:val="16"/>
        </w:rPr>
        <w:t>1</w:t>
      </w:r>
      <w:r w:rsidR="00C338FF" w:rsidRPr="00C338FF">
        <w:rPr>
          <w:rFonts w:ascii="Consolas" w:hAnsi="Consolas" w:cstheme="minorHAnsi"/>
          <w:sz w:val="16"/>
          <w:szCs w:val="16"/>
        </w:rPr>
        <w:t xml:space="preserve">44(E=66,F=100,G=122)http://localhost:8180/A/A/D JoinCols: </w:t>
      </w:r>
    </w:p>
    <w:p w14:paraId="57F083A4" w14:textId="16DA8139" w:rsidR="00C338FF" w:rsidRDefault="00FD33B0" w:rsidP="00926156">
      <w:pPr>
        <w:spacing w:line="240" w:lineRule="auto"/>
        <w:rPr>
          <w:rFonts w:ascii="Consolas" w:hAnsi="Consolas" w:cstheme="minorHAnsi"/>
          <w:sz w:val="16"/>
          <w:szCs w:val="16"/>
        </w:rPr>
      </w:pPr>
      <w:r>
        <w:rPr>
          <w:rFonts w:ascii="Consolas" w:hAnsi="Consolas" w:cstheme="minorHAnsi"/>
          <w:sz w:val="16"/>
          <w:szCs w:val="16"/>
        </w:rPr>
        <w:tab/>
      </w:r>
      <w:r w:rsidR="00C338FF" w:rsidRPr="00C338FF">
        <w:rPr>
          <w:rFonts w:ascii="Consolas" w:hAnsi="Consolas" w:cstheme="minorHAnsi"/>
          <w:sz w:val="16"/>
          <w:szCs w:val="16"/>
        </w:rPr>
        <w:t>UsingCols:)}</w:t>
      </w:r>
    </w:p>
    <w:p w14:paraId="4A529A45" w14:textId="20D909BB" w:rsidR="00C338FF" w:rsidRPr="00C338FF" w:rsidRDefault="00C338FF" w:rsidP="00C338FF">
      <w:pPr>
        <w:spacing w:line="240" w:lineRule="auto"/>
      </w:pPr>
      <w:r w:rsidRPr="00C338FF">
        <w:t>We see the filter is applied at successivley lower levels of the query, and at the RestRowSet level, the request made to the remote database takes the filter into account, as shown below</w:t>
      </w:r>
      <w:r>
        <w:t xml:space="preserve"> (</w:t>
      </w:r>
      <w:r w:rsidR="001E7E0D">
        <w:t>notice “where E=1”)</w:t>
      </w:r>
      <w:r w:rsidRPr="00C338FF">
        <w:t>:</w:t>
      </w:r>
    </w:p>
    <w:p w14:paraId="51462ACC" w14:textId="315A17B5" w:rsidR="003A61FB" w:rsidRPr="00216E44" w:rsidRDefault="00C338FF" w:rsidP="00926156">
      <w:pPr>
        <w:spacing w:line="240" w:lineRule="auto"/>
        <w:contextualSpacing/>
        <w:rPr>
          <w:rFonts w:ascii="Consolas" w:hAnsi="Consolas" w:cstheme="minorHAnsi"/>
          <w:sz w:val="16"/>
          <w:szCs w:val="16"/>
        </w:rPr>
      </w:pPr>
      <w:r>
        <w:rPr>
          <w:noProof/>
        </w:rPr>
        <w:drawing>
          <wp:inline distT="0" distB="0" distL="0" distR="0" wp14:anchorId="36B78436" wp14:editId="03857159">
            <wp:extent cx="4114800" cy="1188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8574" cy="1209847"/>
                    </a:xfrm>
                    <a:prstGeom prst="rect">
                      <a:avLst/>
                    </a:prstGeom>
                  </pic:spPr>
                </pic:pic>
              </a:graphicData>
            </a:graphic>
          </wp:inline>
        </w:drawing>
      </w:r>
      <w:r w:rsidR="003A61FB" w:rsidRPr="003A61FB">
        <w:rPr>
          <w:noProof/>
        </w:rPr>
        <w:t xml:space="preserve"> </w:t>
      </w:r>
      <w:r w:rsidR="003A61FB">
        <w:rPr>
          <w:noProof/>
        </w:rPr>
        <w:drawing>
          <wp:inline distT="0" distB="0" distL="0" distR="0" wp14:anchorId="21CD581B" wp14:editId="4496B00B">
            <wp:extent cx="2443014" cy="127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78"/>
                    <a:stretch/>
                  </pic:blipFill>
                  <pic:spPr bwMode="auto">
                    <a:xfrm>
                      <a:off x="0" y="0"/>
                      <a:ext cx="2444414" cy="1277081"/>
                    </a:xfrm>
                    <a:prstGeom prst="rect">
                      <a:avLst/>
                    </a:prstGeom>
                    <a:ln>
                      <a:noFill/>
                    </a:ln>
                    <a:extLst>
                      <a:ext uri="{53640926-AAD7-44D8-BBD7-CCE9431645EC}">
                        <a14:shadowObscured xmlns:a14="http://schemas.microsoft.com/office/drawing/2010/main"/>
                      </a:ext>
                    </a:extLst>
                  </pic:spPr>
                </pic:pic>
              </a:graphicData>
            </a:graphic>
          </wp:inline>
        </w:drawing>
      </w:r>
    </w:p>
    <w:p w14:paraId="580C9DCC" w14:textId="55CAFA62" w:rsidR="003F21BF" w:rsidRDefault="003F21BF" w:rsidP="003F21BF">
      <w:pPr>
        <w:pStyle w:val="Heading2"/>
      </w:pPr>
      <w:r>
        <w:t>Section 2. Using SQL-style remote syntax, and the example in the paper.</w:t>
      </w:r>
    </w:p>
    <w:p w14:paraId="3D313B9F" w14:textId="2546DE24" w:rsidR="00C729BE" w:rsidRDefault="00A21716">
      <w:r w:rsidRPr="005D03A1">
        <w:rPr>
          <w:noProof/>
          <w:sz w:val="16"/>
          <w:szCs w:val="16"/>
        </w:rPr>
        <w:drawing>
          <wp:anchor distT="0" distB="0" distL="114300" distR="114300" simplePos="0" relativeHeight="251659264" behindDoc="0" locked="0" layoutInCell="1" allowOverlap="1" wp14:anchorId="0298704C" wp14:editId="5C8F3410">
            <wp:simplePos x="0" y="0"/>
            <wp:positionH relativeFrom="margin">
              <wp:posOffset>3361690</wp:posOffset>
            </wp:positionH>
            <wp:positionV relativeFrom="paragraph">
              <wp:posOffset>24765</wp:posOffset>
            </wp:positionV>
            <wp:extent cx="3447415" cy="3971925"/>
            <wp:effectExtent l="0" t="0" r="63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8277"/>
                    <a:stretch/>
                  </pic:blipFill>
                  <pic:spPr bwMode="auto">
                    <a:xfrm>
                      <a:off x="0" y="0"/>
                      <a:ext cx="3447415"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r </w:t>
      </w:r>
      <w:r w:rsidR="00C729BE">
        <w:t xml:space="preserve">Database B, </w:t>
      </w:r>
      <w:r>
        <w:t xml:space="preserve">built </w:t>
      </w:r>
      <w:r w:rsidR="00C729BE">
        <w:t>as mentioned above, we show the defining positions from the transaction log:</w:t>
      </w:r>
    </w:p>
    <w:p w14:paraId="71C23D54" w14:textId="1EE802CF" w:rsidR="00A21716" w:rsidRDefault="00A21716">
      <w:r>
        <w:t>We see the RestView W defined as before (but now at position 336), and View V defined at file position 407. When the database is loaded, the stored join defining V is parsed into stored rowsets as we will see below.</w:t>
      </w:r>
    </w:p>
    <w:p w14:paraId="03AC8F58" w14:textId="32C92908" w:rsidR="003F21BF" w:rsidRDefault="003F21BF">
      <w:r>
        <w:t xml:space="preserve">As in section 1, we </w:t>
      </w:r>
      <w:r w:rsidR="00071AA3">
        <w:t xml:space="preserve">will </w:t>
      </w:r>
      <w:r>
        <w:t>look in detail at the parsing of the select statement</w:t>
      </w:r>
      <w:r w:rsidR="00A21716">
        <w:t xml:space="preserve"> from the client</w:t>
      </w:r>
      <w:r w:rsidR="00BA1238">
        <w:t>, which in the paper was</w:t>
      </w:r>
    </w:p>
    <w:p w14:paraId="7F5D7AEB" w14:textId="12044299" w:rsidR="00BA1238" w:rsidRPr="00BA1238" w:rsidRDefault="00071AA3">
      <w:pPr>
        <w:rPr>
          <w:b/>
          <w:bCs/>
        </w:rPr>
      </w:pPr>
      <w:r>
        <w:rPr>
          <w:b/>
          <w:bCs/>
        </w:rPr>
        <w:t>s</w:t>
      </w:r>
      <w:r w:rsidR="00BA1238">
        <w:rPr>
          <w:b/>
          <w:bCs/>
        </w:rPr>
        <w:t>elect e,f,m,check from V where e=1</w:t>
      </w:r>
    </w:p>
    <w:p w14:paraId="4DD12AD1" w14:textId="5CE4843F" w:rsidR="00071AA3" w:rsidRDefault="00635799">
      <w:r>
        <w:t>This should end up effectively the same as for</w:t>
      </w:r>
    </w:p>
    <w:p w14:paraId="4B93E99B" w14:textId="649CFCA0" w:rsidR="006D3896" w:rsidRDefault="00575B33">
      <w:pPr>
        <w:rPr>
          <w:b/>
          <w:bCs/>
        </w:rPr>
      </w:pPr>
      <w:r>
        <w:rPr>
          <w:b/>
          <w:bCs/>
        </w:rPr>
        <w:t>s</w:t>
      </w:r>
      <w:r w:rsidR="006D3896" w:rsidRPr="006D3896">
        <w:rPr>
          <w:b/>
          <w:bCs/>
        </w:rPr>
        <w:t>elect e,f,m,check from W natural join H where e=1</w:t>
      </w:r>
    </w:p>
    <w:p w14:paraId="5E0E1CAA" w14:textId="17DC42AC" w:rsidR="00890F63" w:rsidRDefault="00890F63">
      <w:r>
        <w:t>(In the results screenshot, it is a coincidence that in the CHECK column the same position 155 arises in both databases A and B.)</w:t>
      </w:r>
    </w:p>
    <w:p w14:paraId="23CDC464" w14:textId="4922DCAE" w:rsidR="006D3896" w:rsidRDefault="00890F63">
      <w:r>
        <w:rPr>
          <w:noProof/>
        </w:rPr>
        <w:drawing>
          <wp:anchor distT="0" distB="0" distL="114300" distR="114300" simplePos="0" relativeHeight="251661312" behindDoc="0" locked="0" layoutInCell="1" allowOverlap="1" wp14:anchorId="48EB58BF" wp14:editId="6C6B5D79">
            <wp:simplePos x="0" y="0"/>
            <wp:positionH relativeFrom="column">
              <wp:posOffset>4058920</wp:posOffset>
            </wp:positionH>
            <wp:positionV relativeFrom="paragraph">
              <wp:posOffset>842010</wp:posOffset>
            </wp:positionV>
            <wp:extent cx="2743835" cy="1543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835" cy="1543050"/>
                    </a:xfrm>
                    <a:prstGeom prst="rect">
                      <a:avLst/>
                    </a:prstGeom>
                  </pic:spPr>
                </pic:pic>
              </a:graphicData>
            </a:graphic>
            <wp14:sizeRelH relativeFrom="margin">
              <wp14:pctWidth>0</wp14:pctWidth>
            </wp14:sizeRelH>
            <wp14:sizeRelV relativeFrom="margin">
              <wp14:pctHeight>0</wp14:pctHeight>
            </wp14:sizeRelV>
          </wp:anchor>
        </w:drawing>
      </w:r>
      <w:r w:rsidR="00635799">
        <w:t>We consider the details for th</w:t>
      </w:r>
      <w:r>
        <w:t xml:space="preserve">e second </w:t>
      </w:r>
      <w:r w:rsidR="00635799">
        <w:t>example first</w:t>
      </w:r>
      <w:r w:rsidR="00A21716">
        <w:t>: it uses the RestView but not the stored join defining V</w:t>
      </w:r>
      <w:r w:rsidR="00635799">
        <w:t xml:space="preserve">. </w:t>
      </w:r>
      <w:r>
        <w:t>T</w:t>
      </w:r>
      <w:r w:rsidR="006D3896">
        <w:t xml:space="preserve">he parser replaces all occurrences of </w:t>
      </w:r>
      <w:r>
        <w:t xml:space="preserve">identifiers such as </w:t>
      </w:r>
      <w:r w:rsidR="006D3896">
        <w:t>E by i</w:t>
      </w:r>
      <w:r w:rsidR="00A21716">
        <w:t>t</w:t>
      </w:r>
      <w:r w:rsidR="006D3896">
        <w:t xml:space="preserve">s </w:t>
      </w:r>
      <w:r>
        <w:t>defining lexical</w:t>
      </w:r>
      <w:r w:rsidR="006D3896">
        <w:t xml:space="preserve"> position #8 (in general there may be more than one occurrence of an identifier such as E, but the syntax should disambiguate them and </w:t>
      </w:r>
      <w:r w:rsidR="00A21716">
        <w:t xml:space="preserve">the </w:t>
      </w:r>
      <w:r w:rsidR="006D3896">
        <w:t>parser will keep them separate), of F by #10, etc</w:t>
      </w:r>
      <w:r w:rsidR="007063DD">
        <w:t>.</w:t>
      </w:r>
      <w:r w:rsidR="006256BA" w:rsidRPr="006256BA">
        <w:rPr>
          <w:noProof/>
        </w:rPr>
        <w:t xml:space="preserve"> </w:t>
      </w:r>
    </w:p>
    <w:p w14:paraId="4A24E8BC" w14:textId="1C4D4716" w:rsidR="00575B33" w:rsidRDefault="00A21716">
      <w:r>
        <w:t>After rowset construction, and j</w:t>
      </w:r>
      <w:r w:rsidR="005D03A1">
        <w:t>ust before traversal of the result, the context contains</w:t>
      </w:r>
      <w:r w:rsidR="00FF323E">
        <w:t xml:space="preserve"> the following objects</w:t>
      </w:r>
      <w:r w:rsidR="005D03A1">
        <w:t>:</w:t>
      </w:r>
    </w:p>
    <w:p w14:paraId="403CCF75" w14:textId="77777777" w:rsidR="001E7E0D" w:rsidRDefault="001E7E0D" w:rsidP="003136AD">
      <w:pPr>
        <w:spacing w:after="0" w:line="240" w:lineRule="auto"/>
        <w:rPr>
          <w:rFonts w:ascii="Consolas" w:hAnsi="Consolas"/>
          <w:noProof/>
          <w:sz w:val="16"/>
          <w:szCs w:val="16"/>
        </w:rPr>
      </w:pPr>
      <w:r w:rsidRPr="001E7E0D">
        <w:rPr>
          <w:rFonts w:ascii="Consolas" w:hAnsi="Consolas"/>
          <w:noProof/>
          <w:sz w:val="16"/>
          <w:szCs w:val="16"/>
        </w:rPr>
        <w:t xml:space="preserve">{(23=Table Name=H 23 Definer=-502 Ppos=23 </w:t>
      </w:r>
    </w:p>
    <w:p w14:paraId="0D2B04C6" w14:textId="77777777" w:rsidR="001E7E0D" w:rsidRDefault="001E7E0D" w:rsidP="003136AD">
      <w:pPr>
        <w:spacing w:after="0" w:line="240" w:lineRule="auto"/>
        <w:rPr>
          <w:rFonts w:ascii="Consolas" w:hAnsi="Consolas"/>
          <w:noProof/>
          <w:sz w:val="16"/>
          <w:szCs w:val="16"/>
        </w:rPr>
      </w:pPr>
      <w:r>
        <w:rPr>
          <w:rFonts w:ascii="Consolas" w:hAnsi="Consolas"/>
          <w:noProof/>
          <w:sz w:val="16"/>
          <w:szCs w:val="16"/>
        </w:rPr>
        <w:tab/>
      </w:r>
      <w:r w:rsidRPr="001E7E0D">
        <w:rPr>
          <w:rFonts w:ascii="Consolas" w:hAnsi="Consolas"/>
          <w:noProof/>
          <w:sz w:val="16"/>
          <w:szCs w:val="16"/>
        </w:rPr>
        <w:t xml:space="preserve">Domain TABLE (43,93,115)([43,Domain INTEGER],[93,Domain CHAR],[115,Domain INTEGER])  </w:t>
      </w:r>
    </w:p>
    <w:p w14:paraId="564370FA" w14:textId="77777777" w:rsidR="001E7E0D" w:rsidRDefault="001E7E0D" w:rsidP="003136AD">
      <w:pPr>
        <w:spacing w:after="0" w:line="240" w:lineRule="auto"/>
        <w:rPr>
          <w:rFonts w:ascii="Consolas" w:hAnsi="Consolas"/>
          <w:noProof/>
          <w:sz w:val="16"/>
          <w:szCs w:val="16"/>
        </w:rPr>
      </w:pPr>
      <w:r>
        <w:rPr>
          <w:rFonts w:ascii="Consolas" w:hAnsi="Consolas"/>
          <w:noProof/>
          <w:sz w:val="16"/>
          <w:szCs w:val="16"/>
        </w:rPr>
        <w:tab/>
      </w:r>
      <w:r w:rsidRPr="001E7E0D">
        <w:rPr>
          <w:rFonts w:ascii="Consolas" w:hAnsi="Consolas"/>
          <w:noProof/>
          <w:sz w:val="16"/>
          <w:szCs w:val="16"/>
        </w:rPr>
        <w:t xml:space="preserve">Enforcement=Select, Insert, Delete, Update Indexes:((43)64) </w:t>
      </w:r>
    </w:p>
    <w:p w14:paraId="69A7E6CB" w14:textId="77777777" w:rsidR="001E7E0D" w:rsidRDefault="001E7E0D" w:rsidP="003136AD">
      <w:pPr>
        <w:spacing w:after="0" w:line="240" w:lineRule="auto"/>
        <w:rPr>
          <w:rFonts w:ascii="Consolas" w:hAnsi="Consolas"/>
          <w:noProof/>
          <w:sz w:val="16"/>
          <w:szCs w:val="16"/>
        </w:rPr>
      </w:pPr>
      <w:r>
        <w:rPr>
          <w:rFonts w:ascii="Consolas" w:hAnsi="Consolas"/>
          <w:noProof/>
          <w:sz w:val="16"/>
          <w:szCs w:val="16"/>
        </w:rPr>
        <w:tab/>
      </w:r>
      <w:r w:rsidRPr="001E7E0D">
        <w:rPr>
          <w:rFonts w:ascii="Consolas" w:hAnsi="Consolas"/>
          <w:noProof/>
          <w:sz w:val="16"/>
          <w:szCs w:val="16"/>
        </w:rPr>
        <w:t>KeyCols: (43=True),</w:t>
      </w:r>
    </w:p>
    <w:p w14:paraId="4AC20FFB" w14:textId="77777777" w:rsidR="001E7E0D" w:rsidRDefault="001E7E0D" w:rsidP="003136AD">
      <w:pPr>
        <w:spacing w:after="0" w:line="240" w:lineRule="auto"/>
        <w:rPr>
          <w:rFonts w:ascii="Consolas" w:hAnsi="Consolas"/>
          <w:noProof/>
          <w:sz w:val="16"/>
          <w:szCs w:val="16"/>
        </w:rPr>
      </w:pPr>
      <w:r>
        <w:rPr>
          <w:rFonts w:ascii="Consolas" w:hAnsi="Consolas"/>
          <w:noProof/>
          <w:sz w:val="16"/>
          <w:szCs w:val="16"/>
        </w:rPr>
        <w:t xml:space="preserve">  </w:t>
      </w:r>
      <w:r w:rsidRPr="001E7E0D">
        <w:rPr>
          <w:rFonts w:ascii="Consolas" w:hAnsi="Consolas"/>
          <w:noProof/>
          <w:sz w:val="16"/>
          <w:szCs w:val="16"/>
        </w:rPr>
        <w:t>43=TableColumn 43 Definer=-502 Ppos=43 Domain INTEGER Table=23 colDefault TypedValue Null,</w:t>
      </w:r>
    </w:p>
    <w:p w14:paraId="3FF4B35F" w14:textId="77777777" w:rsidR="00FD33B0" w:rsidRDefault="001E7E0D" w:rsidP="003136AD">
      <w:pPr>
        <w:spacing w:after="0" w:line="240" w:lineRule="auto"/>
        <w:rPr>
          <w:rFonts w:ascii="Consolas" w:hAnsi="Consolas"/>
          <w:noProof/>
          <w:sz w:val="16"/>
          <w:szCs w:val="16"/>
        </w:rPr>
      </w:pPr>
      <w:r>
        <w:rPr>
          <w:rFonts w:ascii="Consolas" w:hAnsi="Consolas"/>
          <w:noProof/>
          <w:sz w:val="16"/>
          <w:szCs w:val="16"/>
        </w:rPr>
        <w:t xml:space="preserve">  </w:t>
      </w:r>
      <w:r w:rsidRPr="001E7E0D">
        <w:rPr>
          <w:rFonts w:ascii="Consolas" w:hAnsi="Consolas"/>
          <w:noProof/>
          <w:sz w:val="16"/>
          <w:szCs w:val="16"/>
        </w:rPr>
        <w:t>93=TableColumn 93 Definer=-502 Ppos=93 Domain CHAR Table=23 colDefault TypedValue Null,</w:t>
      </w:r>
    </w:p>
    <w:p w14:paraId="107103A7"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115=TableColumn 115 Definer=-502 Ppos=115 Domain INTEGER Table=23 colDefault TypedValue Null,</w:t>
      </w:r>
    </w:p>
    <w:p w14:paraId="3A6948B7"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 xml:space="preserve">235=Table Name=(e int, f char, g char)  235 Definer=-502 Ppos=235 </w:t>
      </w:r>
    </w:p>
    <w:p w14:paraId="72ED4478"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ab/>
      </w:r>
      <w:r w:rsidR="001E7E0D" w:rsidRPr="001E7E0D">
        <w:rPr>
          <w:rFonts w:ascii="Consolas" w:hAnsi="Consolas"/>
          <w:noProof/>
          <w:sz w:val="16"/>
          <w:szCs w:val="16"/>
        </w:rPr>
        <w:t xml:space="preserve">Domain TABLE (265,288,312)([265,Domain INTEGER],[288,Domain CHAR],[312,Domain CHAR])  </w:t>
      </w:r>
    </w:p>
    <w:p w14:paraId="12591643"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ab/>
      </w:r>
      <w:r w:rsidR="001E7E0D" w:rsidRPr="001E7E0D">
        <w:rPr>
          <w:rFonts w:ascii="Consolas" w:hAnsi="Consolas"/>
          <w:noProof/>
          <w:sz w:val="16"/>
          <w:szCs w:val="16"/>
        </w:rPr>
        <w:t>Enforcement=Select, Insert, Delete, Update KeyCols: ,</w:t>
      </w:r>
    </w:p>
    <w:p w14:paraId="4A978B2E"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265=SqlValue Name=E 265 Domain INTEGER,288=SqlValue Name=F 288 Domain CHAR,</w:t>
      </w:r>
    </w:p>
    <w:p w14:paraId="3A583701"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312=SqlValue Name=G 312 Domain CHAR,</w:t>
      </w:r>
    </w:p>
    <w:p w14:paraId="06D679E8"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 xml:space="preserve">336=RestView Name=W 336 Definer=-502 Ppos=336 Query  Ppos: 336 Cols (E=265,F=288,G=312) </w:t>
      </w:r>
    </w:p>
    <w:p w14:paraId="54FF1530"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ab/>
      </w:r>
      <w:r w:rsidR="001E7E0D" w:rsidRPr="001E7E0D">
        <w:rPr>
          <w:rFonts w:ascii="Consolas" w:hAnsi="Consolas"/>
          <w:noProof/>
          <w:sz w:val="16"/>
          <w:szCs w:val="16"/>
        </w:rPr>
        <w:t>Domain TABLE (265,288,312)([265,Domain INTEGER],[288,Domain CHAR],[312,Domain CHAR]) ,</w:t>
      </w:r>
    </w:p>
    <w:p w14:paraId="79311DAC"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0=SelectStatement #0 CS=#1,</w:t>
      </w:r>
    </w:p>
    <w:p w14:paraId="2C4F4FBF"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 xml:space="preserve">#1=CursorSpecification #1 RowType:(#8,#10,#12,#14) Source={select e,f,m,check from W natural join H where e=1} </w:t>
      </w:r>
    </w:p>
    <w:p w14:paraId="746ABB8C"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ab/>
      </w:r>
      <w:r w:rsidR="001E7E0D" w:rsidRPr="001E7E0D">
        <w:rPr>
          <w:rFonts w:ascii="Consolas" w:hAnsi="Consolas"/>
          <w:noProof/>
          <w:sz w:val="16"/>
          <w:szCs w:val="16"/>
        </w:rPr>
        <w:t>Union: #2,</w:t>
      </w:r>
    </w:p>
    <w:p w14:paraId="0F2F5B4E"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lastRenderedPageBreak/>
        <w:t xml:space="preserve">  </w:t>
      </w:r>
      <w:r w:rsidR="001E7E0D" w:rsidRPr="001E7E0D">
        <w:rPr>
          <w:rFonts w:ascii="Consolas" w:hAnsi="Consolas"/>
          <w:noProof/>
          <w:sz w:val="16"/>
          <w:szCs w:val="16"/>
        </w:rPr>
        <w:t>#2=QueryExpression #2 RowType:(#8,#10,#12,#14) Left: #7 ,</w:t>
      </w:r>
    </w:p>
    <w:p w14:paraId="3B4E0E6A" w14:textId="316EC02C"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7=QuerySpecification #7 RowType:(#8,#10,#12,#14) TableExp #20,</w:t>
      </w:r>
    </w:p>
    <w:p w14:paraId="30F897E2"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8=SqlCopy Name=E #8 From:#25 Domain INTEGER copy from 265,</w:t>
      </w:r>
    </w:p>
    <w:p w14:paraId="61EBAE6F"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10=SqlCopy Name=F #10 From:#25 Domain CHAR copy from 288,</w:t>
      </w:r>
    </w:p>
    <w:p w14:paraId="5FC767B6"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12=SqlCopy Name=M #12 From:#40 Domain INTEGER copy from 115,</w:t>
      </w:r>
    </w:p>
    <w:p w14:paraId="11E01E66"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14=CHECK,</w:t>
      </w:r>
    </w:p>
    <w:p w14:paraId="7E838BFA"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20=TableExpression #20 Nuid=#27 RowType:(#8,#10|#12,%0,%2,%1) Filter:(%1=1) Where:(#49=True) Target: #27,</w:t>
      </w:r>
    </w:p>
    <w:p w14:paraId="31B48E54"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25=From Name=W #25 RowType:(#8,#10|%0) OrdSpec (0=#8) Target=336,</w:t>
      </w:r>
    </w:p>
    <w:p w14:paraId="515C171A"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27=JoinPart #27 RowType:(#8,#10|#12,%0,%2,%1) Filter:(%1=1) Where:(#49=True)#25 NATURAL INNER join#40 on %3</w:t>
      </w:r>
    </w:p>
    <w:p w14:paraId="734AC7DA"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ab/>
      </w:r>
      <w:r w:rsidR="001E7E0D" w:rsidRPr="001E7E0D">
        <w:rPr>
          <w:rFonts w:ascii="Consolas" w:hAnsi="Consolas"/>
          <w:noProof/>
          <w:sz w:val="16"/>
          <w:szCs w:val="16"/>
        </w:rPr>
        <w:t>matching #8=%1 %1=#8,</w:t>
      </w:r>
    </w:p>
    <w:p w14:paraId="22CBC0F2"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40=From Name=H #40 RowType:(#12|%1,%2) OrdSpec (0=%1) Target=23,</w:t>
      </w:r>
    </w:p>
    <w:p w14:paraId="12ADD73B"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49=SqlValueExpr Name= #49 From:#27 Left:%1 BOOLEAN Right:#50 #49(%1=#50),</w:t>
      </w:r>
    </w:p>
    <w:p w14:paraId="4FFE4BA8"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50=1,</w:t>
      </w:r>
    </w:p>
    <w:p w14:paraId="1BE9B714"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0=SqlCopy Name=G %0 From:#25 Domain CHAR copy from 312,</w:t>
      </w:r>
    </w:p>
    <w:p w14:paraId="076B76FD"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1=SqlCopy Name=E %1 From:#40 Domain INTEGER copy from 43,</w:t>
      </w:r>
    </w:p>
    <w:p w14:paraId="7354C70A" w14:textId="77777777" w:rsidR="00FD33B0" w:rsidRDefault="00FD33B0" w:rsidP="003136AD">
      <w:pPr>
        <w:spacing w:after="0" w:line="240" w:lineRule="auto"/>
        <w:rPr>
          <w:rFonts w:ascii="Consolas" w:hAnsi="Consolas"/>
          <w:noProof/>
          <w:sz w:val="16"/>
          <w:szCs w:val="16"/>
        </w:rPr>
      </w:pPr>
      <w:r>
        <w:rPr>
          <w:rFonts w:ascii="Consolas" w:hAnsi="Consolas"/>
          <w:noProof/>
          <w:sz w:val="16"/>
          <w:szCs w:val="16"/>
        </w:rPr>
        <w:t xml:space="preserve">  </w:t>
      </w:r>
      <w:r w:rsidR="001E7E0D" w:rsidRPr="001E7E0D">
        <w:rPr>
          <w:rFonts w:ascii="Consolas" w:hAnsi="Consolas"/>
          <w:noProof/>
          <w:sz w:val="16"/>
          <w:szCs w:val="16"/>
        </w:rPr>
        <w:t>%2=SqlCopy Name=K %2 From:#40 Domain CHAR copy from 93,</w:t>
      </w:r>
    </w:p>
    <w:p w14:paraId="7616A991" w14:textId="77777777" w:rsidR="00FD33B0" w:rsidRDefault="00FD33B0" w:rsidP="003136AD">
      <w:pPr>
        <w:spacing w:after="0" w:line="240" w:lineRule="auto"/>
      </w:pPr>
      <w:r>
        <w:rPr>
          <w:rFonts w:ascii="Consolas" w:hAnsi="Consolas"/>
          <w:noProof/>
          <w:sz w:val="16"/>
          <w:szCs w:val="16"/>
        </w:rPr>
        <w:t xml:space="preserve">  </w:t>
      </w:r>
      <w:r w:rsidR="001E7E0D" w:rsidRPr="001E7E0D">
        <w:rPr>
          <w:rFonts w:ascii="Consolas" w:hAnsi="Consolas"/>
          <w:noProof/>
          <w:sz w:val="16"/>
          <w:szCs w:val="16"/>
        </w:rPr>
        <w:t>%3=SqlValueExpr Name= %3 Left:#8 BOOLEAN Right:%1 %3(#8=%1))}</w:t>
      </w:r>
      <w:r w:rsidR="001E7E0D" w:rsidRPr="001E7E0D">
        <w:t xml:space="preserve"> </w:t>
      </w:r>
    </w:p>
    <w:p w14:paraId="7277D325" w14:textId="77777777" w:rsidR="00E048AE" w:rsidRDefault="00E048AE" w:rsidP="006256BA">
      <w:pPr>
        <w:spacing w:line="240" w:lineRule="auto"/>
        <w:contextualSpacing/>
        <w:rPr>
          <w:rFonts w:ascii="Consolas" w:hAnsi="Consolas"/>
          <w:noProof/>
          <w:sz w:val="16"/>
          <w:szCs w:val="16"/>
        </w:rPr>
      </w:pPr>
      <w:r w:rsidRPr="00E048AE">
        <w:rPr>
          <w:rFonts w:ascii="Consolas" w:hAnsi="Consolas"/>
          <w:noProof/>
          <w:sz w:val="16"/>
          <w:szCs w:val="16"/>
        </w:rPr>
        <w:t>{(64=IndexRowSet 64(43,93,115) target: 23,</w:t>
      </w:r>
    </w:p>
    <w:p w14:paraId="587BE5CB" w14:textId="77777777" w:rsidR="00E048AE" w:rsidRDefault="00E048AE" w:rsidP="006256BA">
      <w:pPr>
        <w:spacing w:line="240" w:lineRule="auto"/>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1=SelectRowSet #7(#8,#10,#12,#14) Source: #20,</w:t>
      </w:r>
    </w:p>
    <w:p w14:paraId="3E14E438" w14:textId="77777777" w:rsidR="00E048AE" w:rsidRPr="00E048AE" w:rsidRDefault="00E048AE" w:rsidP="006256BA">
      <w:pPr>
        <w:spacing w:line="240" w:lineRule="auto"/>
        <w:contextualSpacing/>
        <w:rPr>
          <w:rFonts w:ascii="Consolas" w:hAnsi="Consolas"/>
          <w:noProof/>
          <w:color w:val="808080" w:themeColor="background1" w:themeShade="80"/>
          <w:sz w:val="16"/>
          <w:szCs w:val="16"/>
        </w:rPr>
      </w:pPr>
      <w:r w:rsidRPr="00E048AE">
        <w:rPr>
          <w:rFonts w:ascii="Consolas" w:hAnsi="Consolas"/>
          <w:noProof/>
          <w:color w:val="808080" w:themeColor="background1" w:themeShade="80"/>
          <w:sz w:val="16"/>
          <w:szCs w:val="16"/>
        </w:rPr>
        <w:t xml:space="preserve">  #7=SelectRowSet #7(#8,#10,#12,#14) Source: #20,</w:t>
      </w:r>
    </w:p>
    <w:p w14:paraId="06967FDE" w14:textId="77777777" w:rsidR="00E048AE" w:rsidRDefault="00E048AE" w:rsidP="006256BA">
      <w:pPr>
        <w:spacing w:line="240" w:lineRule="auto"/>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20=TableExpRowSet #20(#8,#10|#12,%0,%2,%1) key (#8,#10) where (#49) matches (%1=1) Source: #27,</w:t>
      </w:r>
    </w:p>
    <w:p w14:paraId="1842C33A" w14:textId="77777777" w:rsidR="00E048AE" w:rsidRPr="00E048AE" w:rsidRDefault="00E048AE" w:rsidP="006256BA">
      <w:pPr>
        <w:spacing w:line="240" w:lineRule="auto"/>
        <w:contextualSpacing/>
        <w:rPr>
          <w:rFonts w:ascii="Consolas" w:hAnsi="Consolas"/>
          <w:noProof/>
          <w:color w:val="808080" w:themeColor="background1" w:themeShade="80"/>
          <w:sz w:val="16"/>
          <w:szCs w:val="16"/>
        </w:rPr>
      </w:pPr>
      <w:r w:rsidRPr="00E048AE">
        <w:rPr>
          <w:rFonts w:ascii="Consolas" w:hAnsi="Consolas"/>
          <w:noProof/>
          <w:color w:val="808080" w:themeColor="background1" w:themeShade="80"/>
          <w:sz w:val="16"/>
          <w:szCs w:val="16"/>
        </w:rPr>
        <w:t xml:space="preserve">  #25=RestRowSet #25(#8,#10|%0) order (#8) matches (#8=1) target: 336</w:t>
      </w:r>
    </w:p>
    <w:p w14:paraId="1113AE60" w14:textId="77777777" w:rsidR="00E048AE" w:rsidRPr="00E048AE" w:rsidRDefault="00E048AE" w:rsidP="006256BA">
      <w:pPr>
        <w:spacing w:line="240" w:lineRule="auto"/>
        <w:contextualSpacing/>
        <w:rPr>
          <w:rFonts w:ascii="Consolas" w:hAnsi="Consolas"/>
          <w:noProof/>
          <w:color w:val="808080" w:themeColor="background1" w:themeShade="80"/>
          <w:sz w:val="16"/>
          <w:szCs w:val="16"/>
        </w:rPr>
      </w:pPr>
      <w:r w:rsidRPr="00E048AE">
        <w:rPr>
          <w:rFonts w:ascii="Consolas" w:hAnsi="Consolas"/>
          <w:noProof/>
          <w:color w:val="808080" w:themeColor="background1" w:themeShade="80"/>
          <w:sz w:val="16"/>
          <w:szCs w:val="16"/>
        </w:rPr>
        <w:tab/>
        <w:t xml:space="preserve"> 336(E=265,F=288,G=312)http://localhost:8180/A/A/D JoinCols: UsingCols:,</w:t>
      </w:r>
    </w:p>
    <w:p w14:paraId="608E1B2A" w14:textId="77777777" w:rsidR="00E048AE" w:rsidRDefault="00E048AE" w:rsidP="006256BA">
      <w:pPr>
        <w:spacing w:line="240" w:lineRule="auto"/>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 xml:space="preserve">#27=JoinRowSet #27(#8,#10|#12,%0,%2,%1) where (#49) matches (#8=1,%1=1) JoinCond: (%3) matching #8=%1 %1=#8 </w:t>
      </w:r>
    </w:p>
    <w:p w14:paraId="7A061238" w14:textId="77777777" w:rsidR="00E048AE" w:rsidRDefault="00E048AE" w:rsidP="006256BA">
      <w:pPr>
        <w:spacing w:line="240" w:lineRule="auto"/>
        <w:contextualSpacing/>
        <w:rPr>
          <w:rFonts w:ascii="Consolas" w:hAnsi="Consolas"/>
          <w:noProof/>
          <w:sz w:val="16"/>
          <w:szCs w:val="16"/>
        </w:rPr>
      </w:pPr>
      <w:r>
        <w:rPr>
          <w:rFonts w:ascii="Consolas" w:hAnsi="Consolas"/>
          <w:noProof/>
          <w:sz w:val="16"/>
          <w:szCs w:val="16"/>
        </w:rPr>
        <w:tab/>
      </w:r>
      <w:r w:rsidRPr="00E048AE">
        <w:rPr>
          <w:rFonts w:ascii="Consolas" w:hAnsi="Consolas"/>
          <w:noProof/>
          <w:sz w:val="16"/>
          <w:szCs w:val="16"/>
        </w:rPr>
        <w:t>First: %4 Second: %5,</w:t>
      </w:r>
    </w:p>
    <w:p w14:paraId="1FCB871B" w14:textId="77777777" w:rsidR="00E048AE" w:rsidRPr="00E048AE" w:rsidRDefault="00E048AE" w:rsidP="006256BA">
      <w:pPr>
        <w:spacing w:line="240" w:lineRule="auto"/>
        <w:contextualSpacing/>
        <w:rPr>
          <w:rFonts w:ascii="Consolas" w:hAnsi="Consolas"/>
          <w:noProof/>
          <w:color w:val="808080" w:themeColor="background1" w:themeShade="80"/>
          <w:sz w:val="16"/>
          <w:szCs w:val="16"/>
        </w:rPr>
      </w:pPr>
      <w:r w:rsidRPr="00E048AE">
        <w:rPr>
          <w:rFonts w:ascii="Consolas" w:hAnsi="Consolas"/>
          <w:noProof/>
          <w:color w:val="808080" w:themeColor="background1" w:themeShade="80"/>
          <w:sz w:val="16"/>
          <w:szCs w:val="16"/>
        </w:rPr>
        <w:t xml:space="preserve">  #40=SelectedRowSet #40(#12|%1,%2) matches (#8=1,%1=1) target: 23 Source: 64,</w:t>
      </w:r>
    </w:p>
    <w:p w14:paraId="7FE162C8" w14:textId="77777777" w:rsidR="00E048AE" w:rsidRDefault="00E048AE" w:rsidP="006256BA">
      <w:pPr>
        <w:spacing w:line="240" w:lineRule="auto"/>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 xml:space="preserve">%4=RestRowSet %4(#8,#10|%0) order (#8) matches (#8=1) target: 336 </w:t>
      </w:r>
    </w:p>
    <w:p w14:paraId="226C55FD" w14:textId="77777777" w:rsidR="00E048AE" w:rsidRDefault="00E048AE" w:rsidP="006256BA">
      <w:pPr>
        <w:spacing w:line="240" w:lineRule="auto"/>
        <w:contextualSpacing/>
        <w:rPr>
          <w:rFonts w:ascii="Consolas" w:hAnsi="Consolas"/>
          <w:noProof/>
          <w:sz w:val="16"/>
          <w:szCs w:val="16"/>
        </w:rPr>
      </w:pPr>
      <w:r>
        <w:rPr>
          <w:rFonts w:ascii="Consolas" w:hAnsi="Consolas"/>
          <w:noProof/>
          <w:sz w:val="16"/>
          <w:szCs w:val="16"/>
        </w:rPr>
        <w:tab/>
      </w:r>
      <w:r w:rsidRPr="00E048AE">
        <w:rPr>
          <w:rFonts w:ascii="Consolas" w:hAnsi="Consolas"/>
          <w:noProof/>
          <w:sz w:val="16"/>
          <w:szCs w:val="16"/>
        </w:rPr>
        <w:t>336(E=265,F=288,G=312)http://localhost:8180/A/A/D JoinCols: UsingCols:,</w:t>
      </w:r>
    </w:p>
    <w:p w14:paraId="04D172F1" w14:textId="6D7CA38C" w:rsidR="00E048AE" w:rsidRDefault="00E048AE" w:rsidP="006256BA">
      <w:pPr>
        <w:spacing w:line="240" w:lineRule="auto"/>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5=SelectedRowSet %5(#12|%1,%2) matches (</w:t>
      </w:r>
      <w:r w:rsidRPr="003949C3">
        <w:rPr>
          <w:rFonts w:ascii="Consolas" w:hAnsi="Consolas"/>
          <w:noProof/>
          <w:color w:val="808080" w:themeColor="background1" w:themeShade="80"/>
          <w:sz w:val="16"/>
          <w:szCs w:val="16"/>
        </w:rPr>
        <w:t>#8=1</w:t>
      </w:r>
      <w:r w:rsidRPr="00E048AE">
        <w:rPr>
          <w:rFonts w:ascii="Consolas" w:hAnsi="Consolas"/>
          <w:noProof/>
          <w:sz w:val="16"/>
          <w:szCs w:val="16"/>
        </w:rPr>
        <w:t>,%1=1) target: 23 Source: 64)}</w:t>
      </w:r>
    </w:p>
    <w:p w14:paraId="460B3E41" w14:textId="12B35506" w:rsidR="007A06E3" w:rsidRDefault="00666795" w:rsidP="006256BA">
      <w:pPr>
        <w:spacing w:line="240" w:lineRule="auto"/>
      </w:pPr>
      <w:r>
        <w:t>It is n</w:t>
      </w:r>
      <w:r w:rsidR="007A06E3">
        <w:t>oteworthy that %4 and %5 were originally OrderedRowSets, to arrange the rows in the best order for the natural join, and Pyrrho has noticed that no ordering is required.</w:t>
      </w:r>
      <w:r>
        <w:t xml:space="preserve"> The greyed-out entries are duplicates or bypassed entries where stages of computation have been removed during the review process.</w:t>
      </w:r>
    </w:p>
    <w:p w14:paraId="129CF331" w14:textId="5672EA0E" w:rsidR="004B1777" w:rsidRPr="004B1777" w:rsidRDefault="007A06E3" w:rsidP="006256BA">
      <w:pPr>
        <w:spacing w:line="240" w:lineRule="auto"/>
      </w:pPr>
      <w:r>
        <w:t>We now</w:t>
      </w:r>
      <w:r w:rsidR="006256BA">
        <w:t xml:space="preserve"> contrast this with the </w:t>
      </w:r>
      <w:r>
        <w:t>query that references</w:t>
      </w:r>
      <w:r w:rsidR="006256BA">
        <w:t xml:space="preserve"> the </w:t>
      </w:r>
      <w:r w:rsidR="00E048AE">
        <w:t>RestView via the stored view V</w:t>
      </w:r>
      <w:r w:rsidR="006256BA">
        <w:t>. Below</w:t>
      </w:r>
      <w:r w:rsidR="004B1777">
        <w:t xml:space="preserve"> we can see the elements of precompiled View V at positions </w:t>
      </w:r>
      <w:r w:rsidR="00C9594F">
        <w:t xml:space="preserve">in the shared region </w:t>
      </w:r>
      <w:r w:rsidR="004B1777">
        <w:t xml:space="preserve">408 to 438, as well as the instantiated </w:t>
      </w:r>
      <w:r w:rsidR="00C9594F">
        <w:t xml:space="preserve">versions from %0 to %21. But it is important that the </w:t>
      </w:r>
      <w:r w:rsidR="0065612E">
        <w:t xml:space="preserve">same optimisations are carried out and </w:t>
      </w:r>
      <w:r w:rsidR="00C9594F">
        <w:t xml:space="preserve">the computation of the result </w:t>
      </w:r>
      <w:r w:rsidR="0065612E">
        <w:t>is</w:t>
      </w:r>
      <w:r w:rsidR="00C9594F">
        <w:t xml:space="preserve"> done the same way. </w:t>
      </w:r>
    </w:p>
    <w:p w14:paraId="5B72B1FF" w14:textId="77777777" w:rsidR="00E048AE" w:rsidRDefault="00E048AE" w:rsidP="00FF323E">
      <w:pPr>
        <w:contextualSpacing/>
        <w:rPr>
          <w:rFonts w:ascii="Consolas" w:hAnsi="Consolas"/>
          <w:noProof/>
          <w:sz w:val="16"/>
          <w:szCs w:val="16"/>
        </w:rPr>
      </w:pPr>
      <w:r w:rsidRPr="00E048AE">
        <w:rPr>
          <w:rFonts w:ascii="Consolas" w:hAnsi="Consolas"/>
          <w:noProof/>
          <w:sz w:val="16"/>
          <w:szCs w:val="16"/>
        </w:rPr>
        <w:t xml:space="preserve">{(23=Table Name=H 23 Definer=-502 Ppos=23 </w:t>
      </w:r>
    </w:p>
    <w:p w14:paraId="557CE562" w14:textId="77777777" w:rsidR="00E048AE" w:rsidRDefault="00E048AE" w:rsidP="00FF323E">
      <w:pPr>
        <w:contextualSpacing/>
        <w:rPr>
          <w:rFonts w:ascii="Consolas" w:hAnsi="Consolas"/>
          <w:noProof/>
          <w:sz w:val="16"/>
          <w:szCs w:val="16"/>
        </w:rPr>
      </w:pPr>
      <w:r>
        <w:rPr>
          <w:rFonts w:ascii="Consolas" w:hAnsi="Consolas"/>
          <w:noProof/>
          <w:sz w:val="16"/>
          <w:szCs w:val="16"/>
        </w:rPr>
        <w:tab/>
      </w:r>
      <w:r w:rsidRPr="00E048AE">
        <w:rPr>
          <w:rFonts w:ascii="Consolas" w:hAnsi="Consolas"/>
          <w:noProof/>
          <w:sz w:val="16"/>
          <w:szCs w:val="16"/>
        </w:rPr>
        <w:t xml:space="preserve">Domain TABLE (43,93,115)([43,Domain INTEGER],[93,Domain CHAR],[115,Domain INTEGER])  </w:t>
      </w:r>
    </w:p>
    <w:p w14:paraId="6137A827" w14:textId="77777777" w:rsidR="00E048AE" w:rsidRDefault="00E048AE" w:rsidP="00FF323E">
      <w:pPr>
        <w:contextualSpacing/>
        <w:rPr>
          <w:rFonts w:ascii="Consolas" w:hAnsi="Consolas"/>
          <w:noProof/>
          <w:sz w:val="16"/>
          <w:szCs w:val="16"/>
        </w:rPr>
      </w:pPr>
      <w:r>
        <w:rPr>
          <w:rFonts w:ascii="Consolas" w:hAnsi="Consolas"/>
          <w:noProof/>
          <w:sz w:val="16"/>
          <w:szCs w:val="16"/>
        </w:rPr>
        <w:tab/>
      </w:r>
      <w:r w:rsidRPr="00E048AE">
        <w:rPr>
          <w:rFonts w:ascii="Consolas" w:hAnsi="Consolas"/>
          <w:noProof/>
          <w:sz w:val="16"/>
          <w:szCs w:val="16"/>
        </w:rPr>
        <w:t>Indexes:((43)64) KeyCols: (43=True),</w:t>
      </w:r>
    </w:p>
    <w:p w14:paraId="25567E03"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3=TableColumn 43 Definer=-502 Ppos=43 Domain INTEGER Table=23,</w:t>
      </w:r>
    </w:p>
    <w:p w14:paraId="4F08797D"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93=TableColumn 93 Definer=-502 Ppos=93 Domain CHAR Table=23,</w:t>
      </w:r>
    </w:p>
    <w:p w14:paraId="5685B15B"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115=TableColumn 115 Definer=-502 Ppos=115 Domain INTEGER Table=23,</w:t>
      </w:r>
    </w:p>
    <w:p w14:paraId="4A17D36F"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 xml:space="preserve">235=Table Name=(e int, f char, g char)  235 Definer=-502 Ppos=235 </w:t>
      </w:r>
    </w:p>
    <w:p w14:paraId="36B1C91A" w14:textId="77777777" w:rsidR="00E048AE" w:rsidRDefault="00E048AE" w:rsidP="00FF323E">
      <w:pPr>
        <w:contextualSpacing/>
        <w:rPr>
          <w:rFonts w:ascii="Consolas" w:hAnsi="Consolas"/>
          <w:noProof/>
          <w:sz w:val="16"/>
          <w:szCs w:val="16"/>
        </w:rPr>
      </w:pPr>
      <w:r>
        <w:rPr>
          <w:rFonts w:ascii="Consolas" w:hAnsi="Consolas"/>
          <w:noProof/>
          <w:sz w:val="16"/>
          <w:szCs w:val="16"/>
        </w:rPr>
        <w:tab/>
      </w:r>
      <w:r w:rsidRPr="00E048AE">
        <w:rPr>
          <w:rFonts w:ascii="Consolas" w:hAnsi="Consolas"/>
          <w:noProof/>
          <w:sz w:val="16"/>
          <w:szCs w:val="16"/>
        </w:rPr>
        <w:t>Domain TABLE (265,288,312)([265,Domain INTEGER],[288,Domain CHAR],[312,Domain CHAR])  KeyCols: ,</w:t>
      </w:r>
    </w:p>
    <w:p w14:paraId="5FC599D1"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265=SqlValue Name=E 265 Domain INTEGER,</w:t>
      </w:r>
    </w:p>
    <w:p w14:paraId="5DA72529"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288=SqlValue Name=F 288 Domain CHAR,</w:t>
      </w:r>
    </w:p>
    <w:p w14:paraId="54AB59FA"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312=SqlValue Name=G 312 Domain CHAR,</w:t>
      </w:r>
    </w:p>
    <w:p w14:paraId="0474ABAA"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 xml:space="preserve">336=RestView Name=W 336 Definer=-502 Ppos=336 Query  Ppos: 336 Cols (E=265,F=288,G=312) </w:t>
      </w:r>
    </w:p>
    <w:p w14:paraId="7E4C0EB4" w14:textId="77777777" w:rsidR="00E048AE" w:rsidRDefault="00E048AE" w:rsidP="00FF323E">
      <w:pPr>
        <w:contextualSpacing/>
        <w:rPr>
          <w:rFonts w:ascii="Consolas" w:hAnsi="Consolas"/>
          <w:noProof/>
          <w:sz w:val="16"/>
          <w:szCs w:val="16"/>
        </w:rPr>
      </w:pPr>
      <w:r>
        <w:rPr>
          <w:rFonts w:ascii="Consolas" w:hAnsi="Consolas"/>
          <w:noProof/>
          <w:sz w:val="16"/>
          <w:szCs w:val="16"/>
        </w:rPr>
        <w:tab/>
      </w:r>
      <w:r w:rsidRPr="00E048AE">
        <w:rPr>
          <w:rFonts w:ascii="Consolas" w:hAnsi="Consolas"/>
          <w:noProof/>
          <w:sz w:val="16"/>
          <w:szCs w:val="16"/>
        </w:rPr>
        <w:t>Domain TABLE (265,288,312)([265,Domain INTEGER],[288,Domain CHAR],[312,Domain CHAR]) ,</w:t>
      </w:r>
    </w:p>
    <w:p w14:paraId="592CA64A"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 xml:space="preserve">407=View Name=V 407 Definer=-502 Ppos=407 Query select * from W natural join H Ppos: 407 </w:t>
      </w:r>
    </w:p>
    <w:p w14:paraId="21D1E6E7" w14:textId="77777777" w:rsidR="00E048AE" w:rsidRDefault="00E048AE" w:rsidP="00FF323E">
      <w:pPr>
        <w:contextualSpacing/>
        <w:rPr>
          <w:rFonts w:ascii="Consolas" w:hAnsi="Consolas"/>
          <w:noProof/>
          <w:sz w:val="16"/>
          <w:szCs w:val="16"/>
        </w:rPr>
      </w:pPr>
      <w:r>
        <w:rPr>
          <w:rFonts w:ascii="Consolas" w:hAnsi="Consolas"/>
          <w:noProof/>
          <w:sz w:val="16"/>
          <w:szCs w:val="16"/>
        </w:rPr>
        <w:tab/>
      </w:r>
      <w:r w:rsidRPr="00E048AE">
        <w:rPr>
          <w:rFonts w:ascii="Consolas" w:hAnsi="Consolas"/>
          <w:noProof/>
          <w:sz w:val="16"/>
          <w:szCs w:val="16"/>
        </w:rPr>
        <w:t>Cols (E=419,F=412,G=413,K=414,M=417) Domain ROW (419,412,413,414,417|411) Display=5</w:t>
      </w:r>
    </w:p>
    <w:p w14:paraId="2A2E3BF8" w14:textId="77777777" w:rsidR="00E048AE" w:rsidRDefault="00E048AE" w:rsidP="00FF323E">
      <w:pPr>
        <w:contextualSpacing/>
        <w:rPr>
          <w:rFonts w:ascii="Consolas" w:hAnsi="Consolas"/>
          <w:noProof/>
          <w:sz w:val="16"/>
          <w:szCs w:val="16"/>
        </w:rPr>
      </w:pPr>
      <w:r>
        <w:rPr>
          <w:rFonts w:ascii="Consolas" w:hAnsi="Consolas"/>
          <w:noProof/>
          <w:sz w:val="16"/>
          <w:szCs w:val="16"/>
        </w:rPr>
        <w:tab/>
      </w:r>
      <w:r w:rsidRPr="00E048AE">
        <w:rPr>
          <w:rFonts w:ascii="Consolas" w:hAnsi="Consolas"/>
          <w:noProof/>
          <w:sz w:val="16"/>
          <w:szCs w:val="16"/>
        </w:rPr>
        <w:t>([411,Domain INTEGER],[412,Domain CHAR],[413,Domain CHAR],[414,Domain CHAR],[417,Domain INTEGER],</w:t>
      </w:r>
    </w:p>
    <w:p w14:paraId="222890F6" w14:textId="77777777" w:rsidR="00E048AE" w:rsidRDefault="00E048AE" w:rsidP="00FF323E">
      <w:pPr>
        <w:contextualSpacing/>
        <w:rPr>
          <w:rFonts w:ascii="Consolas" w:hAnsi="Consolas"/>
          <w:noProof/>
          <w:sz w:val="16"/>
          <w:szCs w:val="16"/>
        </w:rPr>
      </w:pPr>
      <w:r>
        <w:rPr>
          <w:rFonts w:ascii="Consolas" w:hAnsi="Consolas"/>
          <w:noProof/>
          <w:sz w:val="16"/>
          <w:szCs w:val="16"/>
        </w:rPr>
        <w:tab/>
      </w:r>
      <w:r>
        <w:rPr>
          <w:rFonts w:ascii="Consolas" w:hAnsi="Consolas"/>
          <w:noProof/>
          <w:sz w:val="16"/>
          <w:szCs w:val="16"/>
        </w:rPr>
        <w:tab/>
      </w:r>
      <w:r w:rsidRPr="00E048AE">
        <w:rPr>
          <w:rFonts w:ascii="Consolas" w:hAnsi="Consolas"/>
          <w:noProof/>
          <w:sz w:val="16"/>
          <w:szCs w:val="16"/>
        </w:rPr>
        <w:t>[419,Domain INTEGER]) ,</w:t>
      </w:r>
    </w:p>
    <w:p w14:paraId="3B0E7DD9"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08=SelectStatement 408 CS=409,</w:t>
      </w:r>
    </w:p>
    <w:p w14:paraId="389C9CAB"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09=CursorSpecification 409 RowType:(419,412,413,414,417,411) Source={select * from W natural join H} Union: 410,</w:t>
      </w:r>
    </w:p>
    <w:p w14:paraId="0358C58A"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0=QueryExpression 410 RowType:(419,412,413,414,417,411) Left: 415 ,</w:t>
      </w:r>
    </w:p>
    <w:p w14:paraId="6C384BA1"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1=SqlCopy Name=E 411 From:438 Domain INTEGER copy from 43,</w:t>
      </w:r>
    </w:p>
    <w:p w14:paraId="7F86AD29"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2=SqlCopy Name=F 412 From:423 Domain CHAR copy from 288,</w:t>
      </w:r>
    </w:p>
    <w:p w14:paraId="76442744"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3=SqlCopy Name=G 413 From:423 Domain CHAR copy from 312,</w:t>
      </w:r>
    </w:p>
    <w:p w14:paraId="7E6F495A"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4=SqlCopy Name=K 414 From:438 Domain CHAR copy from 93,</w:t>
      </w:r>
    </w:p>
    <w:p w14:paraId="72211E5C"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5=QuerySpecification 415 RowType:(419,412,413,414,417,411) TableExp 418,</w:t>
      </w:r>
    </w:p>
    <w:p w14:paraId="528D2AD5"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6=SqlStar Name=* 416 CONTENT From:415 CONTENT,</w:t>
      </w:r>
    </w:p>
    <w:p w14:paraId="2219A2FA"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7=SqlCopy Name=M 417 From:438 Domain INTEGER copy from 115,</w:t>
      </w:r>
    </w:p>
    <w:p w14:paraId="7D9EF949"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8=TableExpression 418 Nuid=425 RowType:(419,412,413,414,417|411) Target: 425,</w:t>
      </w:r>
    </w:p>
    <w:p w14:paraId="2F19A4F9"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19=SqlCopy Name=E 419 From:423 Domain INTEGER copy from 265,</w:t>
      </w:r>
    </w:p>
    <w:p w14:paraId="44DA13DC"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20=SqlValueExpr Name= 420 Left:419 BOOLEAN Right:411 420(419=411),</w:t>
      </w:r>
    </w:p>
    <w:p w14:paraId="002D377D"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23=From Name=W 423 RowType:(419,412,413) OrdSpec (0=419) Target=336,</w:t>
      </w:r>
    </w:p>
    <w:p w14:paraId="1A8DE2E6"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25=JoinPart 425 RowType:(419,412,413,414,417|411)423 NATURAL INNER join438 on 420 matching 411=419 419=411,</w:t>
      </w:r>
    </w:p>
    <w:p w14:paraId="6ECB6286"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438=From Name=H 438 RowType:(411,414,417) OrdSpec (0=411) Target=23,</w:t>
      </w:r>
    </w:p>
    <w:p w14:paraId="3154E0E9"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0=SelectStatement #0 CS=#1,</w:t>
      </w:r>
    </w:p>
    <w:p w14:paraId="1E7CA705"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1=CursorSpecification #1 RowType:(#8,#10,#12,#14) Source={select e,f,m,check from v where e=1} Union: #2,</w:t>
      </w:r>
    </w:p>
    <w:p w14:paraId="5B7DDB63"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2=QueryExpression #2 RowType:(#8,#10,#12,#14) Left: #7 ,</w:t>
      </w:r>
    </w:p>
    <w:p w14:paraId="4260F44C"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7=QuerySpecification #7 RowType:(#8,#10,#12,#14) TableExp #20,</w:t>
      </w:r>
    </w:p>
    <w:p w14:paraId="59F66779" w14:textId="77777777" w:rsidR="00E048AE" w:rsidRDefault="00E048AE" w:rsidP="00FF323E">
      <w:pPr>
        <w:contextualSpacing/>
        <w:rPr>
          <w:rFonts w:ascii="Consolas" w:hAnsi="Consolas"/>
          <w:noProof/>
          <w:sz w:val="16"/>
          <w:szCs w:val="16"/>
        </w:rPr>
      </w:pPr>
      <w:r>
        <w:rPr>
          <w:rFonts w:ascii="Consolas" w:hAnsi="Consolas"/>
          <w:noProof/>
          <w:sz w:val="16"/>
          <w:szCs w:val="16"/>
        </w:rPr>
        <w:lastRenderedPageBreak/>
        <w:t xml:space="preserve">  </w:t>
      </w:r>
      <w:r w:rsidRPr="00E048AE">
        <w:rPr>
          <w:rFonts w:ascii="Consolas" w:hAnsi="Consolas"/>
          <w:noProof/>
          <w:sz w:val="16"/>
          <w:szCs w:val="16"/>
        </w:rPr>
        <w:t>#8=SqlCopy Name=E #8 From:#25 Domain INTEGER copy from 419,</w:t>
      </w:r>
    </w:p>
    <w:p w14:paraId="3B4AADF5"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10=SqlCopy Name=F #10 From:#25 Domain CHAR copy from 412,</w:t>
      </w:r>
    </w:p>
    <w:p w14:paraId="21EDE50F"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12=SqlCopy Name=M #12 From:#25 Domain INTEGER copy from 417,</w:t>
      </w:r>
    </w:p>
    <w:p w14:paraId="33CBC246"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14=CHECK,</w:t>
      </w:r>
    </w:p>
    <w:p w14:paraId="6DF48D51"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20=TableExpression #20 Nuid=#25 RowType:(#8,#10,#12|%0,%1) Filter:(#8=1) Where:(#34=True) Target: #25,</w:t>
      </w:r>
    </w:p>
    <w:p w14:paraId="3BCEAB0F"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25=From Name=V #25 RowType:(#8,#10,#12|%0,%1) Filter:(#8=1) Where:(#34=True) Target=407,</w:t>
      </w:r>
    </w:p>
    <w:p w14:paraId="7A128EAA"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34=SqlValueExpr Name= #34 From:#25 Left:#8 BOOLEAN Right:#35 #34(#8=#35),</w:t>
      </w:r>
    </w:p>
    <w:p w14:paraId="431452D5"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35=1,</w:t>
      </w:r>
    </w:p>
    <w:p w14:paraId="5223D0FC" w14:textId="77777777"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0=SqlCopy Name=G %0 From:#25 Domain CHAR copy from 413,</w:t>
      </w:r>
    </w:p>
    <w:p w14:paraId="461EBEAA" w14:textId="24854E6F" w:rsidR="00E048AE" w:rsidRDefault="00E048AE" w:rsidP="00FF323E">
      <w:pPr>
        <w:contextualSpacing/>
        <w:rPr>
          <w:rFonts w:ascii="Consolas" w:hAnsi="Consolas"/>
          <w:noProof/>
          <w:sz w:val="16"/>
          <w:szCs w:val="16"/>
        </w:rPr>
      </w:pPr>
      <w:r>
        <w:rPr>
          <w:rFonts w:ascii="Consolas" w:hAnsi="Consolas"/>
          <w:noProof/>
          <w:sz w:val="16"/>
          <w:szCs w:val="16"/>
        </w:rPr>
        <w:t xml:space="preserve">  </w:t>
      </w:r>
      <w:r w:rsidRPr="00E048AE">
        <w:rPr>
          <w:rFonts w:ascii="Consolas" w:hAnsi="Consolas"/>
          <w:noProof/>
          <w:sz w:val="16"/>
          <w:szCs w:val="16"/>
        </w:rPr>
        <w:t>%1=SqlCopy Name=K %1 From:#25 Domain CHAR copy from 414)}</w:t>
      </w:r>
    </w:p>
    <w:p w14:paraId="1A9CE192" w14:textId="77777777" w:rsidR="00E048AE" w:rsidRDefault="00E048AE" w:rsidP="00FF323E">
      <w:pPr>
        <w:contextualSpacing/>
        <w:rPr>
          <w:rFonts w:ascii="Consolas" w:hAnsi="Consolas"/>
          <w:noProof/>
          <w:sz w:val="16"/>
          <w:szCs w:val="16"/>
        </w:rPr>
      </w:pPr>
      <w:r w:rsidRPr="00E048AE">
        <w:rPr>
          <w:rFonts w:ascii="Consolas" w:hAnsi="Consolas"/>
          <w:noProof/>
          <w:sz w:val="16"/>
          <w:szCs w:val="16"/>
        </w:rPr>
        <w:t>{(64=IndexRowSet 64(43,93,115) target: 23,</w:t>
      </w:r>
    </w:p>
    <w:p w14:paraId="412F083B" w14:textId="77777777" w:rsidR="00E048AE" w:rsidRPr="003949C3" w:rsidRDefault="00E048AE" w:rsidP="00FF323E">
      <w:pPr>
        <w:contextualSpacing/>
        <w:rPr>
          <w:rFonts w:ascii="Consolas" w:hAnsi="Consolas"/>
          <w:noProof/>
          <w:sz w:val="16"/>
          <w:szCs w:val="16"/>
        </w:rPr>
      </w:pPr>
      <w:r w:rsidRPr="003949C3">
        <w:rPr>
          <w:rFonts w:ascii="Consolas" w:hAnsi="Consolas"/>
          <w:noProof/>
          <w:sz w:val="16"/>
          <w:szCs w:val="16"/>
        </w:rPr>
        <w:t xml:space="preserve">  407=TableExpRowSet 418(419,412,413,414,417|411) key (419,412,413,414,417) Source: 425,</w:t>
      </w:r>
    </w:p>
    <w:p w14:paraId="23CE1F63" w14:textId="77777777" w:rsidR="00E048AE" w:rsidRPr="003949C3" w:rsidRDefault="00E048AE" w:rsidP="00FF323E">
      <w:pPr>
        <w:contextualSpacing/>
        <w:rPr>
          <w:rFonts w:ascii="Consolas" w:hAnsi="Consolas"/>
          <w:noProof/>
          <w:color w:val="808080" w:themeColor="background1" w:themeShade="80"/>
          <w:sz w:val="16"/>
          <w:szCs w:val="16"/>
        </w:rPr>
      </w:pPr>
      <w:r w:rsidRPr="003949C3">
        <w:rPr>
          <w:rFonts w:ascii="Consolas" w:hAnsi="Consolas"/>
          <w:noProof/>
          <w:color w:val="808080" w:themeColor="background1" w:themeShade="80"/>
          <w:sz w:val="16"/>
          <w:szCs w:val="16"/>
        </w:rPr>
        <w:t xml:space="preserve">  409=TableExpRowSet 418(419,412,413,414,417|411) key (419,412,413,414,417) Source: 425,</w:t>
      </w:r>
    </w:p>
    <w:p w14:paraId="7FE4805E" w14:textId="77777777" w:rsidR="00E048AE" w:rsidRPr="003949C3" w:rsidRDefault="00E048AE" w:rsidP="00FF323E">
      <w:pPr>
        <w:contextualSpacing/>
        <w:rPr>
          <w:rFonts w:ascii="Consolas" w:hAnsi="Consolas"/>
          <w:noProof/>
          <w:color w:val="808080" w:themeColor="background1" w:themeShade="80"/>
          <w:sz w:val="16"/>
          <w:szCs w:val="16"/>
        </w:rPr>
      </w:pPr>
      <w:r w:rsidRPr="003949C3">
        <w:rPr>
          <w:rFonts w:ascii="Consolas" w:hAnsi="Consolas"/>
          <w:noProof/>
          <w:color w:val="808080" w:themeColor="background1" w:themeShade="80"/>
          <w:sz w:val="16"/>
          <w:szCs w:val="16"/>
        </w:rPr>
        <w:t xml:space="preserve">  418=TableExpRowSet 418(419,412,413,414,417|411) key (419,412,413,414,417) Source: 425,</w:t>
      </w:r>
    </w:p>
    <w:p w14:paraId="1F9F22DD" w14:textId="77777777" w:rsidR="00E048AE" w:rsidRPr="003949C3" w:rsidRDefault="00E048AE" w:rsidP="00FF323E">
      <w:pPr>
        <w:contextualSpacing/>
        <w:rPr>
          <w:rFonts w:ascii="Consolas" w:hAnsi="Consolas"/>
          <w:noProof/>
          <w:sz w:val="16"/>
          <w:szCs w:val="16"/>
        </w:rPr>
      </w:pPr>
      <w:r w:rsidRPr="003949C3">
        <w:rPr>
          <w:rFonts w:ascii="Consolas" w:hAnsi="Consolas"/>
          <w:noProof/>
          <w:sz w:val="16"/>
          <w:szCs w:val="16"/>
        </w:rPr>
        <w:t xml:space="preserve">  421=OrderedRowSet 421(419,412,413) key (419) order (419) target: 336 Source: 423,</w:t>
      </w:r>
    </w:p>
    <w:p w14:paraId="117CE19F" w14:textId="77777777" w:rsidR="00E048AE" w:rsidRPr="003949C3" w:rsidRDefault="00E048AE" w:rsidP="00FF323E">
      <w:pPr>
        <w:contextualSpacing/>
        <w:rPr>
          <w:rFonts w:ascii="Consolas" w:hAnsi="Consolas"/>
          <w:noProof/>
          <w:sz w:val="16"/>
          <w:szCs w:val="16"/>
        </w:rPr>
      </w:pPr>
      <w:r w:rsidRPr="003949C3">
        <w:rPr>
          <w:rFonts w:ascii="Consolas" w:hAnsi="Consolas"/>
          <w:noProof/>
          <w:sz w:val="16"/>
          <w:szCs w:val="16"/>
        </w:rPr>
        <w:t xml:space="preserve">  422=OrderedRowSet 422(411,414,417) key (411) order (411) target: 23 Source: 438,</w:t>
      </w:r>
    </w:p>
    <w:p w14:paraId="0C709B1E" w14:textId="77777777" w:rsidR="00E048AE" w:rsidRPr="003949C3" w:rsidRDefault="00E048AE" w:rsidP="00FF323E">
      <w:pPr>
        <w:contextualSpacing/>
        <w:rPr>
          <w:rFonts w:ascii="Consolas" w:hAnsi="Consolas"/>
          <w:noProof/>
          <w:sz w:val="16"/>
          <w:szCs w:val="16"/>
        </w:rPr>
      </w:pPr>
      <w:r w:rsidRPr="003949C3">
        <w:rPr>
          <w:rFonts w:ascii="Consolas" w:hAnsi="Consolas"/>
          <w:noProof/>
          <w:sz w:val="16"/>
          <w:szCs w:val="16"/>
        </w:rPr>
        <w:t xml:space="preserve">  423=RestRowSet 423(419,412,413) key (419,412,413) order (419) target: 336 </w:t>
      </w:r>
    </w:p>
    <w:p w14:paraId="1EA567A1" w14:textId="77777777" w:rsidR="00E048AE" w:rsidRPr="003949C3" w:rsidRDefault="00E048AE" w:rsidP="00FF323E">
      <w:pPr>
        <w:contextualSpacing/>
        <w:rPr>
          <w:rFonts w:ascii="Consolas" w:hAnsi="Consolas"/>
          <w:noProof/>
          <w:sz w:val="16"/>
          <w:szCs w:val="16"/>
        </w:rPr>
      </w:pPr>
      <w:r w:rsidRPr="003949C3">
        <w:rPr>
          <w:rFonts w:ascii="Consolas" w:hAnsi="Consolas"/>
          <w:noProof/>
          <w:sz w:val="16"/>
          <w:szCs w:val="16"/>
        </w:rPr>
        <w:tab/>
        <w:t>336(E=265,F=288,G=312)http://localhost:8180/A/A/D JoinCols: UsingCols:,</w:t>
      </w:r>
    </w:p>
    <w:p w14:paraId="025C7B7B" w14:textId="77777777" w:rsidR="00DA5082" w:rsidRPr="003949C3" w:rsidRDefault="00E048AE" w:rsidP="00FF323E">
      <w:pPr>
        <w:contextualSpacing/>
        <w:rPr>
          <w:rFonts w:ascii="Consolas" w:hAnsi="Consolas"/>
          <w:noProof/>
          <w:sz w:val="16"/>
          <w:szCs w:val="16"/>
        </w:rPr>
      </w:pPr>
      <w:r w:rsidRPr="003949C3">
        <w:rPr>
          <w:rFonts w:ascii="Consolas" w:hAnsi="Consolas"/>
          <w:noProof/>
          <w:sz w:val="16"/>
          <w:szCs w:val="16"/>
        </w:rPr>
        <w:t xml:space="preserve">  425=JoinRowSet 425(419,412,413,414,417|411) key (419,412,413,414,417,411) JoinCond: (420) matching 411=419 419=411 </w:t>
      </w:r>
    </w:p>
    <w:p w14:paraId="0BC50048" w14:textId="77777777" w:rsidR="00DA5082" w:rsidRPr="003949C3" w:rsidRDefault="00DA5082" w:rsidP="00FF323E">
      <w:pPr>
        <w:contextualSpacing/>
        <w:rPr>
          <w:rFonts w:ascii="Consolas" w:hAnsi="Consolas"/>
          <w:noProof/>
          <w:sz w:val="16"/>
          <w:szCs w:val="16"/>
        </w:rPr>
      </w:pPr>
      <w:r w:rsidRPr="003949C3">
        <w:rPr>
          <w:rFonts w:ascii="Consolas" w:hAnsi="Consolas"/>
          <w:noProof/>
          <w:sz w:val="16"/>
          <w:szCs w:val="16"/>
        </w:rPr>
        <w:tab/>
      </w:r>
      <w:r w:rsidR="00E048AE" w:rsidRPr="003949C3">
        <w:rPr>
          <w:rFonts w:ascii="Consolas" w:hAnsi="Consolas"/>
          <w:noProof/>
          <w:sz w:val="16"/>
          <w:szCs w:val="16"/>
        </w:rPr>
        <w:t>First: 421 Second: 422,</w:t>
      </w:r>
    </w:p>
    <w:p w14:paraId="405137B1" w14:textId="77777777" w:rsidR="00DA5082" w:rsidRPr="003949C3" w:rsidRDefault="00DA5082" w:rsidP="00FF323E">
      <w:pPr>
        <w:contextualSpacing/>
        <w:rPr>
          <w:rFonts w:ascii="Consolas" w:hAnsi="Consolas"/>
          <w:noProof/>
          <w:sz w:val="16"/>
          <w:szCs w:val="16"/>
        </w:rPr>
      </w:pPr>
      <w:r w:rsidRPr="003949C3">
        <w:rPr>
          <w:rFonts w:ascii="Consolas" w:hAnsi="Consolas"/>
          <w:noProof/>
          <w:sz w:val="16"/>
          <w:szCs w:val="16"/>
        </w:rPr>
        <w:t xml:space="preserve">  </w:t>
      </w:r>
      <w:r w:rsidR="00E048AE" w:rsidRPr="003949C3">
        <w:rPr>
          <w:rFonts w:ascii="Consolas" w:hAnsi="Consolas"/>
          <w:noProof/>
          <w:sz w:val="16"/>
          <w:szCs w:val="16"/>
        </w:rPr>
        <w:t>438=SelectedRowSet 438(411,414,417) key (411,414,417) target: 23 Source: 64,</w:t>
      </w:r>
    </w:p>
    <w:p w14:paraId="160FD86F" w14:textId="77777777" w:rsidR="003949C3" w:rsidRDefault="003949C3" w:rsidP="00FF323E">
      <w:pPr>
        <w:contextualSpacing/>
        <w:rPr>
          <w:rFonts w:ascii="Consolas" w:hAnsi="Consolas"/>
          <w:noProof/>
          <w:sz w:val="16"/>
          <w:szCs w:val="16"/>
        </w:rPr>
      </w:pPr>
      <w:r>
        <w:rPr>
          <w:rFonts w:ascii="Consolas" w:hAnsi="Consolas"/>
          <w:noProof/>
          <w:sz w:val="16"/>
          <w:szCs w:val="16"/>
        </w:rPr>
        <w:t xml:space="preserve">  #</w:t>
      </w:r>
      <w:r w:rsidRPr="003949C3">
        <w:rPr>
          <w:rFonts w:ascii="Consolas" w:hAnsi="Consolas"/>
          <w:noProof/>
          <w:sz w:val="16"/>
          <w:szCs w:val="16"/>
        </w:rPr>
        <w:t>1=SelectRowSet #7(#8,#10,#12,#14) Source: #20,</w:t>
      </w:r>
    </w:p>
    <w:p w14:paraId="3074A38E" w14:textId="77777777" w:rsidR="003949C3" w:rsidRPr="003949C3" w:rsidRDefault="003949C3" w:rsidP="00FF323E">
      <w:pPr>
        <w:contextualSpacing/>
        <w:rPr>
          <w:rFonts w:ascii="Consolas" w:hAnsi="Consolas"/>
          <w:noProof/>
          <w:color w:val="808080" w:themeColor="background1" w:themeShade="80"/>
          <w:sz w:val="16"/>
          <w:szCs w:val="16"/>
        </w:rPr>
      </w:pPr>
      <w:r>
        <w:rPr>
          <w:rFonts w:ascii="Consolas" w:hAnsi="Consolas"/>
          <w:noProof/>
          <w:sz w:val="16"/>
          <w:szCs w:val="16"/>
        </w:rPr>
        <w:t xml:space="preserve">  </w:t>
      </w:r>
      <w:r w:rsidRPr="003949C3">
        <w:rPr>
          <w:rFonts w:ascii="Consolas" w:hAnsi="Consolas"/>
          <w:noProof/>
          <w:color w:val="808080" w:themeColor="background1" w:themeShade="80"/>
          <w:sz w:val="16"/>
          <w:szCs w:val="16"/>
        </w:rPr>
        <w:t>#7=SelectRowSet #7(#8,#10,#12,#14) Source: #20,</w:t>
      </w:r>
    </w:p>
    <w:p w14:paraId="407E7940" w14:textId="77777777" w:rsidR="003949C3" w:rsidRDefault="003949C3" w:rsidP="00FF323E">
      <w:pPr>
        <w:contextualSpacing/>
        <w:rPr>
          <w:rFonts w:ascii="Consolas" w:hAnsi="Consolas"/>
          <w:noProof/>
          <w:sz w:val="16"/>
          <w:szCs w:val="16"/>
        </w:rPr>
      </w:pPr>
      <w:r>
        <w:rPr>
          <w:rFonts w:ascii="Consolas" w:hAnsi="Consolas"/>
          <w:noProof/>
          <w:sz w:val="16"/>
          <w:szCs w:val="16"/>
        </w:rPr>
        <w:t xml:space="preserve">  </w:t>
      </w:r>
      <w:r w:rsidRPr="003949C3">
        <w:rPr>
          <w:rFonts w:ascii="Consolas" w:hAnsi="Consolas"/>
          <w:noProof/>
          <w:sz w:val="16"/>
          <w:szCs w:val="16"/>
        </w:rPr>
        <w:t>#20=TableExpRowSet #20(#8,#10,#12|%0,%1) key (#8,#10,#12) where (#34) matches (#8=1) Source: #25,</w:t>
      </w:r>
    </w:p>
    <w:p w14:paraId="3840D81D" w14:textId="77777777" w:rsidR="003949C3" w:rsidRDefault="003949C3" w:rsidP="00FF323E">
      <w:pPr>
        <w:contextualSpacing/>
        <w:rPr>
          <w:rFonts w:ascii="Consolas" w:hAnsi="Consolas"/>
          <w:noProof/>
          <w:sz w:val="16"/>
          <w:szCs w:val="16"/>
        </w:rPr>
      </w:pPr>
      <w:r>
        <w:rPr>
          <w:rFonts w:ascii="Consolas" w:hAnsi="Consolas"/>
          <w:noProof/>
          <w:sz w:val="16"/>
          <w:szCs w:val="16"/>
        </w:rPr>
        <w:t xml:space="preserve">  </w:t>
      </w:r>
      <w:r w:rsidRPr="003949C3">
        <w:rPr>
          <w:rFonts w:ascii="Consolas" w:hAnsi="Consolas"/>
          <w:noProof/>
          <w:sz w:val="16"/>
          <w:szCs w:val="16"/>
        </w:rPr>
        <w:t>#25=TableExpRowSet #25(#8,#10,%0,%1,#12|411) key (#8,#10,%0,%1,#12) where (#34) matches (#8=1) Source: %2,</w:t>
      </w:r>
    </w:p>
    <w:p w14:paraId="32CF8D10" w14:textId="77777777" w:rsidR="003949C3" w:rsidRDefault="003949C3" w:rsidP="00FF323E">
      <w:pPr>
        <w:contextualSpacing/>
        <w:rPr>
          <w:rFonts w:ascii="Consolas" w:hAnsi="Consolas"/>
          <w:noProof/>
          <w:sz w:val="16"/>
          <w:szCs w:val="16"/>
        </w:rPr>
      </w:pPr>
      <w:r>
        <w:rPr>
          <w:rFonts w:ascii="Consolas" w:hAnsi="Consolas"/>
          <w:noProof/>
          <w:sz w:val="16"/>
          <w:szCs w:val="16"/>
        </w:rPr>
        <w:t xml:space="preserve">  </w:t>
      </w:r>
      <w:r w:rsidRPr="003949C3">
        <w:rPr>
          <w:rFonts w:ascii="Consolas" w:hAnsi="Consolas"/>
          <w:noProof/>
          <w:sz w:val="16"/>
          <w:szCs w:val="16"/>
        </w:rPr>
        <w:t xml:space="preserve">%2=JoinRowSet %2(#8,#10,%0,%1,#12|411) key (#8,#10,%0,%1,#12,411) where (#34) matches (#8=1) JoinCond: (%6) </w:t>
      </w:r>
    </w:p>
    <w:p w14:paraId="4BB6F5F8" w14:textId="77777777" w:rsidR="003949C3" w:rsidRDefault="003949C3" w:rsidP="00FF323E">
      <w:pPr>
        <w:contextualSpacing/>
        <w:rPr>
          <w:rFonts w:ascii="Consolas" w:hAnsi="Consolas"/>
          <w:noProof/>
          <w:sz w:val="16"/>
          <w:szCs w:val="16"/>
        </w:rPr>
      </w:pPr>
      <w:r>
        <w:rPr>
          <w:rFonts w:ascii="Consolas" w:hAnsi="Consolas"/>
          <w:noProof/>
          <w:sz w:val="16"/>
          <w:szCs w:val="16"/>
        </w:rPr>
        <w:tab/>
      </w:r>
      <w:r w:rsidRPr="003949C3">
        <w:rPr>
          <w:rFonts w:ascii="Consolas" w:hAnsi="Consolas"/>
          <w:noProof/>
          <w:sz w:val="16"/>
          <w:szCs w:val="16"/>
        </w:rPr>
        <w:t>matching 411=419 419=411 First: %3 Second: 422,</w:t>
      </w:r>
    </w:p>
    <w:p w14:paraId="674A940E" w14:textId="77777777" w:rsidR="003949C3" w:rsidRDefault="003949C3" w:rsidP="00FF323E">
      <w:pPr>
        <w:contextualSpacing/>
        <w:rPr>
          <w:rFonts w:ascii="Consolas" w:hAnsi="Consolas"/>
          <w:noProof/>
          <w:sz w:val="16"/>
          <w:szCs w:val="16"/>
        </w:rPr>
      </w:pPr>
      <w:r>
        <w:rPr>
          <w:rFonts w:ascii="Consolas" w:hAnsi="Consolas"/>
          <w:noProof/>
          <w:sz w:val="16"/>
          <w:szCs w:val="16"/>
        </w:rPr>
        <w:t xml:space="preserve">  </w:t>
      </w:r>
      <w:r w:rsidRPr="003949C3">
        <w:rPr>
          <w:rFonts w:ascii="Consolas" w:hAnsi="Consolas"/>
          <w:noProof/>
          <w:sz w:val="16"/>
          <w:szCs w:val="16"/>
        </w:rPr>
        <w:t xml:space="preserve">%3=RestRowSet %3(#8,#10,%0) key (#8,#10,%0) order (#8) where (#34) matches (#8=1) target: 336 </w:t>
      </w:r>
    </w:p>
    <w:p w14:paraId="60DBF883" w14:textId="77777777" w:rsidR="003949C3" w:rsidRDefault="003949C3" w:rsidP="00FF323E">
      <w:pPr>
        <w:contextualSpacing/>
        <w:rPr>
          <w:rFonts w:ascii="Consolas" w:hAnsi="Consolas"/>
          <w:noProof/>
          <w:sz w:val="16"/>
          <w:szCs w:val="16"/>
        </w:rPr>
      </w:pPr>
      <w:r>
        <w:rPr>
          <w:rFonts w:ascii="Consolas" w:hAnsi="Consolas"/>
          <w:noProof/>
          <w:sz w:val="16"/>
          <w:szCs w:val="16"/>
        </w:rPr>
        <w:tab/>
      </w:r>
      <w:r w:rsidRPr="003949C3">
        <w:rPr>
          <w:rFonts w:ascii="Consolas" w:hAnsi="Consolas"/>
          <w:noProof/>
          <w:sz w:val="16"/>
          <w:szCs w:val="16"/>
        </w:rPr>
        <w:t>336(E=265,F=288,G=312)http://localhost:8180/A/A/D JoinCols: UsingCols:,</w:t>
      </w:r>
    </w:p>
    <w:p w14:paraId="30F29BE7" w14:textId="77777777" w:rsidR="003949C3" w:rsidRPr="003949C3" w:rsidRDefault="003949C3" w:rsidP="00FF323E">
      <w:pPr>
        <w:contextualSpacing/>
        <w:rPr>
          <w:rFonts w:ascii="Consolas" w:hAnsi="Consolas"/>
          <w:noProof/>
          <w:color w:val="808080" w:themeColor="background1" w:themeShade="80"/>
          <w:sz w:val="16"/>
          <w:szCs w:val="16"/>
        </w:rPr>
      </w:pPr>
      <w:r w:rsidRPr="003949C3">
        <w:rPr>
          <w:rFonts w:ascii="Consolas" w:hAnsi="Consolas"/>
          <w:noProof/>
          <w:color w:val="808080" w:themeColor="background1" w:themeShade="80"/>
          <w:sz w:val="16"/>
          <w:szCs w:val="16"/>
        </w:rPr>
        <w:t xml:space="preserve">  </w:t>
      </w:r>
      <w:r w:rsidRPr="003949C3">
        <w:rPr>
          <w:rFonts w:ascii="Consolas" w:hAnsi="Consolas"/>
          <w:noProof/>
          <w:color w:val="808080" w:themeColor="background1" w:themeShade="80"/>
          <w:sz w:val="16"/>
          <w:szCs w:val="16"/>
        </w:rPr>
        <w:t xml:space="preserve">%4=RestRowSet %4(#8,#10,%0) key (#8,#10,%0) order (#8) where (#34) matches (#8=1) target: 336 </w:t>
      </w:r>
    </w:p>
    <w:p w14:paraId="291EC786" w14:textId="5BD971DF" w:rsidR="00E048AE" w:rsidRPr="003949C3" w:rsidRDefault="003949C3" w:rsidP="00FF323E">
      <w:pPr>
        <w:rPr>
          <w:rFonts w:ascii="Consolas" w:hAnsi="Consolas"/>
          <w:noProof/>
          <w:color w:val="808080" w:themeColor="background1" w:themeShade="80"/>
          <w:sz w:val="16"/>
          <w:szCs w:val="16"/>
        </w:rPr>
      </w:pPr>
      <w:r w:rsidRPr="003949C3">
        <w:rPr>
          <w:rFonts w:ascii="Consolas" w:hAnsi="Consolas"/>
          <w:noProof/>
          <w:color w:val="808080" w:themeColor="background1" w:themeShade="80"/>
          <w:sz w:val="16"/>
          <w:szCs w:val="16"/>
        </w:rPr>
        <w:tab/>
      </w:r>
      <w:r w:rsidRPr="003949C3">
        <w:rPr>
          <w:rFonts w:ascii="Consolas" w:hAnsi="Consolas"/>
          <w:noProof/>
          <w:color w:val="808080" w:themeColor="background1" w:themeShade="80"/>
          <w:sz w:val="16"/>
          <w:szCs w:val="16"/>
        </w:rPr>
        <w:t>336(E=265,F=288,G=312)http://localhost:8180/A/A/D JoinCols: UsingCols</w:t>
      </w:r>
      <w:r w:rsidRPr="003949C3">
        <w:rPr>
          <w:rFonts w:ascii="Consolas" w:hAnsi="Consolas"/>
          <w:noProof/>
          <w:color w:val="808080" w:themeColor="background1" w:themeShade="80"/>
          <w:sz w:val="16"/>
          <w:szCs w:val="16"/>
        </w:rPr>
        <w:t>:</w:t>
      </w:r>
      <w:r w:rsidR="00E048AE" w:rsidRPr="003949C3">
        <w:rPr>
          <w:rFonts w:ascii="Consolas" w:hAnsi="Consolas"/>
          <w:noProof/>
          <w:sz w:val="16"/>
          <w:szCs w:val="16"/>
        </w:rPr>
        <w:t>)}</w:t>
      </w:r>
    </w:p>
    <w:p w14:paraId="6EC67A45" w14:textId="6B31CAAC" w:rsidR="003949C3" w:rsidRDefault="003949C3" w:rsidP="00FF323E">
      <w:r>
        <w:t xml:space="preserve">The shareable rowsets at positions 421 to 438 have been instantiated for the non-shared View #25, resulting in rowsets %2 and %3 following optimisation as before.  The instantiation process enables </w:t>
      </w:r>
      <w:r w:rsidR="00A21571">
        <w:t>the same view to be referenced in several places in a query, by generating unique uids for each instance.</w:t>
      </w:r>
    </w:p>
    <w:p w14:paraId="0FBE59A3" w14:textId="096180F0" w:rsidR="004B1777" w:rsidRPr="00FF323E" w:rsidRDefault="00FF323E" w:rsidP="00FF323E">
      <w:r w:rsidRPr="00FF323E">
        <w:t xml:space="preserve">Traversal </w:t>
      </w:r>
      <w:r w:rsidR="004B1777">
        <w:t xml:space="preserve">of either query </w:t>
      </w:r>
      <w:r w:rsidRPr="00FF323E">
        <w:t>gives a single row</w:t>
      </w:r>
      <w:r w:rsidR="006256BA">
        <w:t xml:space="preserve"> as shown in the screenshot above. In both cases only one row is fetched from database A.</w:t>
      </w:r>
      <w:r w:rsidR="00A21571">
        <w:t xml:space="preserve"> (For this parrticular row there is a coincidence between the separate databases A and B at position 155, and this makes the value in the check column look strange.)</w:t>
      </w:r>
    </w:p>
    <w:p w14:paraId="6E11FAD3" w14:textId="61FF9059" w:rsidR="003F21BF" w:rsidRDefault="003F21BF" w:rsidP="003F21BF">
      <w:pPr>
        <w:pStyle w:val="Heading2"/>
      </w:pPr>
      <w:r>
        <w:t>Section 3. Using URL-style remote syntax, and the example in the paper</w:t>
      </w:r>
    </w:p>
    <w:p w14:paraId="643C3923" w14:textId="010D77C8" w:rsidR="003F21BF" w:rsidRDefault="003F21BF">
      <w:r>
        <w:t>To recover the use of URL-style remote syntax, we need to request this in the metadata for the RESTView W , so that the database B needs to be constructed as follows:</w:t>
      </w:r>
    </w:p>
    <w:p w14:paraId="693F8803" w14:textId="77777777" w:rsidR="003F21BF" w:rsidRPr="00837811" w:rsidRDefault="003F21BF" w:rsidP="003F21BF">
      <w:pPr>
        <w:rPr>
          <w:b/>
        </w:rPr>
      </w:pPr>
      <w:r w:rsidRPr="00837811">
        <w:rPr>
          <w:b/>
        </w:rPr>
        <w:t>create table H (e int primary key, k char, m int)</w:t>
      </w:r>
    </w:p>
    <w:p w14:paraId="4551C3D7" w14:textId="77777777" w:rsidR="003F21BF" w:rsidRPr="00837811" w:rsidRDefault="003F21BF" w:rsidP="003F21BF">
      <w:pPr>
        <w:rPr>
          <w:b/>
        </w:rPr>
      </w:pPr>
      <w:r w:rsidRPr="00837811">
        <w:rPr>
          <w:b/>
        </w:rPr>
        <w:t>insert into H values (1,'Cleaner',12500), (2,'Manager',31400)</w:t>
      </w:r>
    </w:p>
    <w:p w14:paraId="71DDA1FB" w14:textId="59E4ED56" w:rsidR="003F21BF" w:rsidRDefault="003F21BF" w:rsidP="003F21BF">
      <w:pPr>
        <w:rPr>
          <w:b/>
        </w:rPr>
      </w:pPr>
      <w:r w:rsidRPr="00837811">
        <w:rPr>
          <w:b/>
        </w:rPr>
        <w:t>create view W of (e int, f char, g char) as get</w:t>
      </w:r>
      <w:r>
        <w:rPr>
          <w:b/>
        </w:rPr>
        <w:t xml:space="preserve"> URL </w:t>
      </w:r>
      <w:r w:rsidRPr="00837811">
        <w:rPr>
          <w:b/>
        </w:rPr>
        <w:t>'http://localhost:8180/A</w:t>
      </w:r>
      <w:r>
        <w:rPr>
          <w:b/>
        </w:rPr>
        <w:t>/A</w:t>
      </w:r>
      <w:r w:rsidRPr="00837811">
        <w:rPr>
          <w:b/>
        </w:rPr>
        <w:t>/D'</w:t>
      </w:r>
    </w:p>
    <w:p w14:paraId="76F8B32C" w14:textId="239C3182" w:rsidR="003F21BF" w:rsidRPr="003F21BF" w:rsidRDefault="003F21BF">
      <w:pPr>
        <w:rPr>
          <w:b/>
        </w:rPr>
      </w:pPr>
      <w:r w:rsidRPr="00837811">
        <w:rPr>
          <w:b/>
        </w:rPr>
        <w:t>create view V as select * from W natural join H</w:t>
      </w:r>
    </w:p>
    <w:p w14:paraId="7D8955CE" w14:textId="40284718" w:rsidR="00837811" w:rsidRDefault="00837811">
      <w:r>
        <w:t>In the paper we now have the following operations on database B:</w:t>
      </w:r>
    </w:p>
    <w:p w14:paraId="18ADBEC4" w14:textId="77777777" w:rsidR="00837811" w:rsidRPr="00837811" w:rsidRDefault="00837811">
      <w:pPr>
        <w:rPr>
          <w:b/>
        </w:rPr>
      </w:pPr>
      <w:r w:rsidRPr="00837811">
        <w:rPr>
          <w:b/>
        </w:rPr>
        <w:t>select e,f,m,check from V where e=1</w:t>
      </w:r>
    </w:p>
    <w:p w14:paraId="5C7C33A7" w14:textId="77777777" w:rsidR="00837811" w:rsidRDefault="00837811">
      <w:r>
        <w:rPr>
          <w:noProof/>
        </w:rPr>
        <w:drawing>
          <wp:inline distT="0" distB="0" distL="0" distR="0" wp14:anchorId="1D5F128E" wp14:editId="63578536">
            <wp:extent cx="326707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075" cy="1038225"/>
                    </a:xfrm>
                    <a:prstGeom prst="rect">
                      <a:avLst/>
                    </a:prstGeom>
                  </pic:spPr>
                </pic:pic>
              </a:graphicData>
            </a:graphic>
          </wp:inline>
        </w:drawing>
      </w:r>
    </w:p>
    <w:p w14:paraId="23D66E54" w14:textId="77777777" w:rsidR="00E94DFF" w:rsidRDefault="00E94DFF">
      <w:r>
        <w:t>Note that in normal use there is no need to request the check pseudocolumn: it is here so can show what is happening within the two databases. The database API uses it to implement the Versioned feature in client side “database model” classes.</w:t>
      </w:r>
    </w:p>
    <w:p w14:paraId="74534C20" w14:textId="77777777" w:rsidR="00837811" w:rsidRDefault="00E94DFF">
      <w:r>
        <w:lastRenderedPageBreak/>
        <w:t>Here, t</w:t>
      </w:r>
      <w:r w:rsidR="00837811">
        <w:t xml:space="preserve">he check value was requested explicitly in the SELECT statement, </w:t>
      </w:r>
      <w:r>
        <w:t>and</w:t>
      </w:r>
      <w:r w:rsidR="00837811">
        <w:t xml:space="preserve"> shows that this row of the join uses a row from A with defining position 209 placed there in transaction 193 (see the log for A) and a row from B with defining position 208 arising from transaction 192 (see the log for B).</w:t>
      </w:r>
    </w:p>
    <w:p w14:paraId="3A9C6FFF" w14:textId="77777777" w:rsidR="00837811" w:rsidRDefault="00837811">
      <w:r>
        <w:t>The debug information for A shows the REST request from B to A, and the ETag it constructed.</w:t>
      </w:r>
    </w:p>
    <w:p w14:paraId="1E815398" w14:textId="77777777" w:rsidR="00837811" w:rsidRDefault="00837811">
      <w:r>
        <w:rPr>
          <w:noProof/>
        </w:rPr>
        <w:drawing>
          <wp:anchor distT="0" distB="0" distL="114300" distR="114300" simplePos="0" relativeHeight="251658240" behindDoc="0" locked="0" layoutInCell="1" allowOverlap="1" wp14:anchorId="2F9E483A" wp14:editId="6645AA37">
            <wp:simplePos x="914400" y="4057650"/>
            <wp:positionH relativeFrom="column">
              <wp:align>left</wp:align>
            </wp:positionH>
            <wp:positionV relativeFrom="paragraph">
              <wp:align>top</wp:align>
            </wp:positionV>
            <wp:extent cx="3133725" cy="466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466725"/>
                    </a:xfrm>
                    <a:prstGeom prst="rect">
                      <a:avLst/>
                    </a:prstGeom>
                  </pic:spPr>
                </pic:pic>
              </a:graphicData>
            </a:graphic>
          </wp:anchor>
        </w:drawing>
      </w:r>
      <w:r>
        <w:br w:type="textWrapping" w:clear="all"/>
        <w:t>The ETag consists of an RVV for the first row of the result (mentioned above), and a readCheck for the read operation carried out by A. This was a specific row in table D (position 69) with key (1) .</w:t>
      </w:r>
    </w:p>
    <w:p w14:paraId="6270AC68" w14:textId="77777777" w:rsidR="00837811" w:rsidRDefault="00837811">
      <w:r>
        <w:t>The next operation is</w:t>
      </w:r>
    </w:p>
    <w:p w14:paraId="179308D8" w14:textId="77777777" w:rsidR="00E94DFF" w:rsidRDefault="00E94DFF">
      <w:pPr>
        <w:rPr>
          <w:b/>
        </w:rPr>
      </w:pPr>
      <w:r w:rsidRPr="00E94DFF">
        <w:rPr>
          <w:b/>
        </w:rPr>
        <w:t>update v set f='Elizabeth' where e=2</w:t>
      </w:r>
    </w:p>
    <w:p w14:paraId="7EC711FE" w14:textId="77777777" w:rsidR="00E94DFF" w:rsidRPr="00E94DFF" w:rsidRDefault="00E94DFF">
      <w:pPr>
        <w:rPr>
          <w:b/>
        </w:rPr>
      </w:pPr>
      <w:r>
        <w:rPr>
          <w:noProof/>
        </w:rPr>
        <w:drawing>
          <wp:inline distT="0" distB="0" distL="0" distR="0" wp14:anchorId="199FF552" wp14:editId="28930F80">
            <wp:extent cx="2552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447675"/>
                    </a:xfrm>
                    <a:prstGeom prst="rect">
                      <a:avLst/>
                    </a:prstGeom>
                  </pic:spPr>
                </pic:pic>
              </a:graphicData>
            </a:graphic>
          </wp:inline>
        </w:drawing>
      </w:r>
    </w:p>
    <w:p w14:paraId="360A4113" w14:textId="77777777" w:rsidR="00E94DFF" w:rsidRDefault="00E94DFF">
      <w:r>
        <w:rPr>
          <w:noProof/>
        </w:rPr>
        <w:drawing>
          <wp:inline distT="0" distB="0" distL="0" distR="0" wp14:anchorId="2CC66AA2" wp14:editId="52F5871E">
            <wp:extent cx="249555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550" cy="704850"/>
                    </a:xfrm>
                    <a:prstGeom prst="rect">
                      <a:avLst/>
                    </a:prstGeom>
                  </pic:spPr>
                </pic:pic>
              </a:graphicData>
            </a:graphic>
          </wp:inline>
        </w:drawing>
      </w:r>
    </w:p>
    <w:p w14:paraId="426F3CDC" w14:textId="77777777" w:rsidR="00E94DFF" w:rsidRDefault="00E94DFF">
      <w:r>
        <w:t>We see there is now an updated ETag supplied by A showing the new transaction that has updated the record defined at 241.</w:t>
      </w:r>
    </w:p>
    <w:p w14:paraId="407E9E49" w14:textId="77777777" w:rsidR="00E94DFF" w:rsidRDefault="00E94DFF">
      <w:r>
        <w:t>Also check B’s view using the join:</w:t>
      </w:r>
    </w:p>
    <w:p w14:paraId="548B329B" w14:textId="77777777" w:rsidR="00E94DFF" w:rsidRDefault="00E94DFF">
      <w:r>
        <w:rPr>
          <w:noProof/>
        </w:rPr>
        <w:drawing>
          <wp:inline distT="0" distB="0" distL="0" distR="0" wp14:anchorId="304D6191" wp14:editId="23A4BF16">
            <wp:extent cx="2562225" cy="94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2225" cy="942975"/>
                    </a:xfrm>
                    <a:prstGeom prst="rect">
                      <a:avLst/>
                    </a:prstGeom>
                  </pic:spPr>
                </pic:pic>
              </a:graphicData>
            </a:graphic>
          </wp:inline>
        </w:drawing>
      </w:r>
    </w:p>
    <w:p w14:paraId="7B214736" w14:textId="77777777" w:rsidR="00837811" w:rsidRDefault="00E94DFF">
      <w:r>
        <w:t>The next operation is an Insert into the View/RestView/Join combination:</w:t>
      </w:r>
    </w:p>
    <w:p w14:paraId="46B5D9D4" w14:textId="77777777" w:rsidR="00E94DFF" w:rsidRPr="00E94DFF" w:rsidRDefault="00E94DFF" w:rsidP="00E94DFF">
      <w:pPr>
        <w:rPr>
          <w:b/>
        </w:rPr>
      </w:pPr>
      <w:r w:rsidRPr="00E94DFF">
        <w:rPr>
          <w:b/>
        </w:rPr>
        <w:t>[insert into v(e,f,g,k,m)</w:t>
      </w:r>
    </w:p>
    <w:p w14:paraId="4972738E" w14:textId="77777777" w:rsidR="00E94DFF" w:rsidRPr="00E94DFF" w:rsidRDefault="00E94DFF" w:rsidP="00E94DFF">
      <w:pPr>
        <w:rPr>
          <w:b/>
        </w:rPr>
      </w:pPr>
      <w:r w:rsidRPr="00E94DFF">
        <w:rPr>
          <w:b/>
        </w:rPr>
        <w:t>values(3,'Fred','Smith','Janitor',22160)]</w:t>
      </w:r>
    </w:p>
    <w:p w14:paraId="46C7EABF" w14:textId="77777777" w:rsidR="00E94DFF" w:rsidRDefault="00E94DFF" w:rsidP="00E94DFF">
      <w:r>
        <w:rPr>
          <w:noProof/>
        </w:rPr>
        <w:drawing>
          <wp:inline distT="0" distB="0" distL="0" distR="0" wp14:anchorId="02436671" wp14:editId="6EBDC069">
            <wp:extent cx="265747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542925"/>
                    </a:xfrm>
                    <a:prstGeom prst="rect">
                      <a:avLst/>
                    </a:prstGeom>
                  </pic:spPr>
                </pic:pic>
              </a:graphicData>
            </a:graphic>
          </wp:inline>
        </w:drawing>
      </w:r>
    </w:p>
    <w:p w14:paraId="7E858B42" w14:textId="77777777" w:rsidR="00E94DFF" w:rsidRDefault="00E94DFF" w:rsidP="00E94DFF">
      <w:r>
        <w:rPr>
          <w:noProof/>
        </w:rPr>
        <w:drawing>
          <wp:inline distT="0" distB="0" distL="0" distR="0" wp14:anchorId="008B614E" wp14:editId="7E2099C4">
            <wp:extent cx="25622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685800"/>
                    </a:xfrm>
                    <a:prstGeom prst="rect">
                      <a:avLst/>
                    </a:prstGeom>
                  </pic:spPr>
                </pic:pic>
              </a:graphicData>
            </a:graphic>
          </wp:inline>
        </w:drawing>
      </w:r>
    </w:p>
    <w:p w14:paraId="643C5611" w14:textId="77777777" w:rsidR="00E94DFF" w:rsidRDefault="00E94DFF" w:rsidP="00E94DFF">
      <w:r>
        <w:t>And again verifying the view from B:</w:t>
      </w:r>
    </w:p>
    <w:p w14:paraId="79BEA403" w14:textId="77777777" w:rsidR="00E94DFF" w:rsidRDefault="00E94DFF" w:rsidP="00E94DFF">
      <w:r>
        <w:rPr>
          <w:noProof/>
        </w:rPr>
        <w:drawing>
          <wp:inline distT="0" distB="0" distL="0" distR="0" wp14:anchorId="43B7E964" wp14:editId="01818A02">
            <wp:extent cx="26479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990600"/>
                    </a:xfrm>
                    <a:prstGeom prst="rect">
                      <a:avLst/>
                    </a:prstGeom>
                  </pic:spPr>
                </pic:pic>
              </a:graphicData>
            </a:graphic>
          </wp:inline>
        </w:drawing>
      </w:r>
    </w:p>
    <w:p w14:paraId="21A6FF21" w14:textId="77777777" w:rsidR="00E94DFF" w:rsidRDefault="00E94DFF">
      <w:r>
        <w:t>Finally, we try a deletion from the View/RestView/Join combination:</w:t>
      </w:r>
    </w:p>
    <w:p w14:paraId="1E96482B" w14:textId="77777777" w:rsidR="00207704" w:rsidRPr="00207704" w:rsidRDefault="00207704">
      <w:pPr>
        <w:rPr>
          <w:b/>
        </w:rPr>
      </w:pPr>
      <w:r w:rsidRPr="00207704">
        <w:rPr>
          <w:b/>
        </w:rPr>
        <w:lastRenderedPageBreak/>
        <w:t>delete from v where g='Soap'</w:t>
      </w:r>
    </w:p>
    <w:p w14:paraId="065B4F6C" w14:textId="77777777" w:rsidR="00E94DFF" w:rsidRDefault="00E94DFF">
      <w:r>
        <w:rPr>
          <w:noProof/>
        </w:rPr>
        <w:drawing>
          <wp:inline distT="0" distB="0" distL="0" distR="0" wp14:anchorId="619818AF" wp14:editId="22F7E6FD">
            <wp:extent cx="28765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771525"/>
                    </a:xfrm>
                    <a:prstGeom prst="rect">
                      <a:avLst/>
                    </a:prstGeom>
                  </pic:spPr>
                </pic:pic>
              </a:graphicData>
            </a:graphic>
          </wp:inline>
        </w:drawing>
      </w:r>
    </w:p>
    <w:p w14:paraId="7802A5BE" w14:textId="77777777" w:rsidR="00E94DFF" w:rsidRDefault="00E94DFF">
      <w:r>
        <w:rPr>
          <w:noProof/>
        </w:rPr>
        <w:drawing>
          <wp:inline distT="0" distB="0" distL="0" distR="0" wp14:anchorId="1B654F0E" wp14:editId="18968915">
            <wp:extent cx="227647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475" cy="1152525"/>
                    </a:xfrm>
                    <a:prstGeom prst="rect">
                      <a:avLst/>
                    </a:prstGeom>
                  </pic:spPr>
                </pic:pic>
              </a:graphicData>
            </a:graphic>
          </wp:inline>
        </w:drawing>
      </w:r>
    </w:p>
    <w:p w14:paraId="189D5D1E" w14:textId="77777777" w:rsidR="00E94DFF" w:rsidRDefault="00E94DFF"/>
    <w:p w14:paraId="6809FB5F" w14:textId="77777777" w:rsidR="00837811" w:rsidRDefault="00837811"/>
    <w:sectPr w:rsidR="00837811" w:rsidSect="006A71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D1D7C" w14:textId="77777777" w:rsidR="002E4929" w:rsidRDefault="002E4929" w:rsidP="00837811">
      <w:pPr>
        <w:spacing w:after="0" w:line="240" w:lineRule="auto"/>
      </w:pPr>
      <w:r>
        <w:separator/>
      </w:r>
    </w:p>
  </w:endnote>
  <w:endnote w:type="continuationSeparator" w:id="0">
    <w:p w14:paraId="1B749789" w14:textId="77777777" w:rsidR="002E4929" w:rsidRDefault="002E4929" w:rsidP="0083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46D9" w14:textId="77777777" w:rsidR="002E4929" w:rsidRDefault="002E4929" w:rsidP="00837811">
      <w:pPr>
        <w:spacing w:after="0" w:line="240" w:lineRule="auto"/>
      </w:pPr>
      <w:r>
        <w:separator/>
      </w:r>
    </w:p>
  </w:footnote>
  <w:footnote w:type="continuationSeparator" w:id="0">
    <w:p w14:paraId="02089F86" w14:textId="77777777" w:rsidR="002E4929" w:rsidRDefault="002E4929" w:rsidP="00837811">
      <w:pPr>
        <w:spacing w:after="0" w:line="240" w:lineRule="auto"/>
      </w:pPr>
      <w:r>
        <w:continuationSeparator/>
      </w:r>
    </w:p>
  </w:footnote>
  <w:footnote w:id="1">
    <w:p w14:paraId="1D5F09C5" w14:textId="2BDBAAC4" w:rsidR="000C556C" w:rsidRDefault="000C556C">
      <w:pPr>
        <w:pStyle w:val="FootnoteText"/>
      </w:pPr>
      <w:r>
        <w:rPr>
          <w:rStyle w:val="FootnoteReference"/>
        </w:rPr>
        <w:footnoteRef/>
      </w:r>
      <w:r>
        <w:t xml:space="preserve"> The is a need to tailor the remote SQL to the dialect used by the remote DBMS. This is controlled by metadata</w:t>
      </w:r>
      <w:r w:rsidR="00A21716">
        <w:t xml:space="preserve"> flags, discussed else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6AE5"/>
    <w:multiLevelType w:val="hybridMultilevel"/>
    <w:tmpl w:val="0F98B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A93E08"/>
    <w:multiLevelType w:val="hybridMultilevel"/>
    <w:tmpl w:val="44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11"/>
    <w:rsid w:val="000131F2"/>
    <w:rsid w:val="000175ED"/>
    <w:rsid w:val="00071AA3"/>
    <w:rsid w:val="000764F9"/>
    <w:rsid w:val="000867BA"/>
    <w:rsid w:val="00093FE3"/>
    <w:rsid w:val="000A785D"/>
    <w:rsid w:val="000B3343"/>
    <w:rsid w:val="000C556C"/>
    <w:rsid w:val="000E5DEF"/>
    <w:rsid w:val="00143F9C"/>
    <w:rsid w:val="00152BBB"/>
    <w:rsid w:val="0016645F"/>
    <w:rsid w:val="0019555C"/>
    <w:rsid w:val="001E7E0D"/>
    <w:rsid w:val="00207704"/>
    <w:rsid w:val="00214EA4"/>
    <w:rsid w:val="00216E44"/>
    <w:rsid w:val="00294813"/>
    <w:rsid w:val="002E4929"/>
    <w:rsid w:val="003136AD"/>
    <w:rsid w:val="00334307"/>
    <w:rsid w:val="00350806"/>
    <w:rsid w:val="00375B59"/>
    <w:rsid w:val="00384F68"/>
    <w:rsid w:val="003949C3"/>
    <w:rsid w:val="00397B0E"/>
    <w:rsid w:val="003A61FB"/>
    <w:rsid w:val="003B1216"/>
    <w:rsid w:val="003F21BF"/>
    <w:rsid w:val="0046260C"/>
    <w:rsid w:val="00473404"/>
    <w:rsid w:val="004B1777"/>
    <w:rsid w:val="00517FD6"/>
    <w:rsid w:val="00536B64"/>
    <w:rsid w:val="005443A5"/>
    <w:rsid w:val="00575B33"/>
    <w:rsid w:val="005D03A1"/>
    <w:rsid w:val="0061497D"/>
    <w:rsid w:val="006256BA"/>
    <w:rsid w:val="00635799"/>
    <w:rsid w:val="0063771E"/>
    <w:rsid w:val="00641B8B"/>
    <w:rsid w:val="00647B3D"/>
    <w:rsid w:val="0065612E"/>
    <w:rsid w:val="00666795"/>
    <w:rsid w:val="00683983"/>
    <w:rsid w:val="006868A2"/>
    <w:rsid w:val="006A719F"/>
    <w:rsid w:val="006B54AA"/>
    <w:rsid w:val="006C2402"/>
    <w:rsid w:val="006D3896"/>
    <w:rsid w:val="007063DD"/>
    <w:rsid w:val="00755DDA"/>
    <w:rsid w:val="007806B5"/>
    <w:rsid w:val="007A06E3"/>
    <w:rsid w:val="007A1E4A"/>
    <w:rsid w:val="007E5718"/>
    <w:rsid w:val="007F7254"/>
    <w:rsid w:val="00805B60"/>
    <w:rsid w:val="00823A15"/>
    <w:rsid w:val="00837811"/>
    <w:rsid w:val="008561EC"/>
    <w:rsid w:val="0086201A"/>
    <w:rsid w:val="00873D8D"/>
    <w:rsid w:val="00890F63"/>
    <w:rsid w:val="00896536"/>
    <w:rsid w:val="008A06D2"/>
    <w:rsid w:val="008A5DEB"/>
    <w:rsid w:val="008F7E49"/>
    <w:rsid w:val="00926156"/>
    <w:rsid w:val="00966423"/>
    <w:rsid w:val="009953C9"/>
    <w:rsid w:val="009D68FF"/>
    <w:rsid w:val="009E736B"/>
    <w:rsid w:val="00A14A57"/>
    <w:rsid w:val="00A21571"/>
    <w:rsid w:val="00A21716"/>
    <w:rsid w:val="00A313F5"/>
    <w:rsid w:val="00A72707"/>
    <w:rsid w:val="00AA0F0C"/>
    <w:rsid w:val="00B3180E"/>
    <w:rsid w:val="00BA1238"/>
    <w:rsid w:val="00BB7DAE"/>
    <w:rsid w:val="00C00335"/>
    <w:rsid w:val="00C14009"/>
    <w:rsid w:val="00C338FF"/>
    <w:rsid w:val="00C5339B"/>
    <w:rsid w:val="00C560B3"/>
    <w:rsid w:val="00C64A9C"/>
    <w:rsid w:val="00C729BE"/>
    <w:rsid w:val="00C901AF"/>
    <w:rsid w:val="00C9594F"/>
    <w:rsid w:val="00CC3ECC"/>
    <w:rsid w:val="00CD5E53"/>
    <w:rsid w:val="00D27D83"/>
    <w:rsid w:val="00D80CC9"/>
    <w:rsid w:val="00D93772"/>
    <w:rsid w:val="00D970D6"/>
    <w:rsid w:val="00DA5082"/>
    <w:rsid w:val="00E048AE"/>
    <w:rsid w:val="00E270F1"/>
    <w:rsid w:val="00E4103D"/>
    <w:rsid w:val="00E751AB"/>
    <w:rsid w:val="00E8317E"/>
    <w:rsid w:val="00E94DFF"/>
    <w:rsid w:val="00ED3083"/>
    <w:rsid w:val="00EE4CEA"/>
    <w:rsid w:val="00EF1A12"/>
    <w:rsid w:val="00F018C6"/>
    <w:rsid w:val="00F05F49"/>
    <w:rsid w:val="00F313DB"/>
    <w:rsid w:val="00F40BEF"/>
    <w:rsid w:val="00F67E8A"/>
    <w:rsid w:val="00FC1CBF"/>
    <w:rsid w:val="00FC461F"/>
    <w:rsid w:val="00FD33B0"/>
    <w:rsid w:val="00FF32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7789"/>
  <w15:chartTrackingRefBased/>
  <w15:docId w15:val="{8F8C1E06-F3F9-4137-9894-455D7A41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811"/>
    <w:rPr>
      <w:color w:val="0563C1" w:themeColor="hyperlink"/>
      <w:u w:val="single"/>
    </w:rPr>
  </w:style>
  <w:style w:type="paragraph" w:styleId="Header">
    <w:name w:val="header"/>
    <w:basedOn w:val="Normal"/>
    <w:link w:val="HeaderChar"/>
    <w:uiPriority w:val="99"/>
    <w:unhideWhenUsed/>
    <w:rsid w:val="0083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11"/>
  </w:style>
  <w:style w:type="paragraph" w:styleId="Footer">
    <w:name w:val="footer"/>
    <w:basedOn w:val="Normal"/>
    <w:link w:val="FooterChar"/>
    <w:uiPriority w:val="99"/>
    <w:unhideWhenUsed/>
    <w:rsid w:val="0083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11"/>
  </w:style>
  <w:style w:type="character" w:customStyle="1" w:styleId="Heading1Char">
    <w:name w:val="Heading 1 Char"/>
    <w:basedOn w:val="DefaultParagraphFont"/>
    <w:link w:val="Heading1"/>
    <w:uiPriority w:val="9"/>
    <w:rsid w:val="00E94D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51AB"/>
    <w:pPr>
      <w:ind w:left="720"/>
      <w:contextualSpacing/>
    </w:pPr>
  </w:style>
  <w:style w:type="character" w:customStyle="1" w:styleId="Heading2Char">
    <w:name w:val="Heading 2 Char"/>
    <w:basedOn w:val="DefaultParagraphFont"/>
    <w:link w:val="Heading2"/>
    <w:uiPriority w:val="9"/>
    <w:rsid w:val="00E751A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901AF"/>
    <w:rPr>
      <w:color w:val="605E5C"/>
      <w:shd w:val="clear" w:color="auto" w:fill="E1DFDD"/>
    </w:rPr>
  </w:style>
  <w:style w:type="paragraph" w:styleId="FootnoteText">
    <w:name w:val="footnote text"/>
    <w:basedOn w:val="Normal"/>
    <w:link w:val="FootnoteTextChar"/>
    <w:uiPriority w:val="99"/>
    <w:semiHidden/>
    <w:unhideWhenUsed/>
    <w:rsid w:val="000C5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6C"/>
    <w:rPr>
      <w:sz w:val="20"/>
      <w:szCs w:val="20"/>
    </w:rPr>
  </w:style>
  <w:style w:type="character" w:styleId="FootnoteReference">
    <w:name w:val="footnote reference"/>
    <w:basedOn w:val="DefaultParagraphFont"/>
    <w:uiPriority w:val="99"/>
    <w:semiHidden/>
    <w:unhideWhenUsed/>
    <w:rsid w:val="000C5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localhost:8180/A/A/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0CD28D-A58E-4F1D-BEC4-68B7DE80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9</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9</cp:revision>
  <cp:lastPrinted>2021-01-27T12:56:00Z</cp:lastPrinted>
  <dcterms:created xsi:type="dcterms:W3CDTF">2021-01-27T12:56:00Z</dcterms:created>
  <dcterms:modified xsi:type="dcterms:W3CDTF">2021-02-02T08:39:00Z</dcterms:modified>
</cp:coreProperties>
</file>